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45" w:rsidRPr="00561912" w:rsidRDefault="0081437B" w:rsidP="0056191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D112F0">
        <w:rPr>
          <w:rFonts w:ascii="Times New Roman" w:hAnsi="Times New Roman"/>
          <w:b/>
        </w:rPr>
        <w:t xml:space="preserve">  ПРИМЕ</w:t>
      </w:r>
      <w:r w:rsidR="000B7545" w:rsidRPr="00D92497">
        <w:rPr>
          <w:rFonts w:ascii="Times New Roman" w:hAnsi="Times New Roman"/>
          <w:b/>
        </w:rPr>
        <w:t>РНОЕ ПЛАНИРОВАНИЕ ВОСПИТАТЕЛЬНО-ОБРАЗОВАТЕЛЬНОЙ РАБОТЫ   (на неделю – с</w:t>
      </w:r>
      <w:r w:rsidR="00557E46">
        <w:rPr>
          <w:rFonts w:ascii="Times New Roman" w:hAnsi="Times New Roman"/>
          <w:b/>
        </w:rPr>
        <w:t>12.02.по16.02.2018г</w:t>
      </w:r>
      <w:r w:rsidR="000B7545" w:rsidRPr="00D92497">
        <w:rPr>
          <w:rFonts w:ascii="Times New Roman" w:hAnsi="Times New Roman"/>
          <w:b/>
        </w:rPr>
        <w:t xml:space="preserve">.)                                                             </w:t>
      </w:r>
      <w:r w:rsidR="00561912">
        <w:rPr>
          <w:rFonts w:ascii="Times New Roman" w:hAnsi="Times New Roman"/>
          <w:b/>
        </w:rPr>
        <w:t xml:space="preserve">    </w:t>
      </w:r>
      <w:r w:rsidR="000B7545" w:rsidRPr="00D92497">
        <w:rPr>
          <w:rFonts w:ascii="Times New Roman" w:hAnsi="Times New Roman"/>
          <w:b/>
        </w:rPr>
        <w:t>Группа:</w:t>
      </w:r>
      <w:r w:rsidR="000B7545" w:rsidRPr="00D92497">
        <w:rPr>
          <w:rFonts w:ascii="Times New Roman" w:hAnsi="Times New Roman"/>
        </w:rPr>
        <w:t xml:space="preserve"> </w:t>
      </w:r>
      <w:r w:rsidR="000B7545" w:rsidRPr="00D92497">
        <w:rPr>
          <w:rFonts w:ascii="Times New Roman" w:hAnsi="Times New Roman"/>
          <w:lang w:val="en-US"/>
        </w:rPr>
        <w:t>II</w:t>
      </w:r>
      <w:r w:rsidR="000B7545" w:rsidRPr="00D92497">
        <w:rPr>
          <w:rFonts w:ascii="Times New Roman" w:hAnsi="Times New Roman"/>
        </w:rPr>
        <w:t xml:space="preserve"> младшая группа                           </w:t>
      </w:r>
      <w:r w:rsidR="000B7545">
        <w:rPr>
          <w:rFonts w:ascii="Times New Roman" w:hAnsi="Times New Roman"/>
        </w:rPr>
        <w:t xml:space="preserve">            </w:t>
      </w:r>
      <w:r w:rsidR="0091428A">
        <w:rPr>
          <w:rFonts w:ascii="Times New Roman" w:hAnsi="Times New Roman"/>
        </w:rPr>
        <w:t xml:space="preserve">    </w:t>
      </w:r>
      <w:r w:rsidR="000B7545">
        <w:rPr>
          <w:rFonts w:ascii="Times New Roman" w:hAnsi="Times New Roman"/>
        </w:rPr>
        <w:t xml:space="preserve"> </w:t>
      </w:r>
      <w:r w:rsidR="000B7545" w:rsidRPr="00D92497">
        <w:rPr>
          <w:rFonts w:ascii="Times New Roman" w:hAnsi="Times New Roman"/>
        </w:rPr>
        <w:t xml:space="preserve"> </w:t>
      </w:r>
      <w:r w:rsidR="00DE3530">
        <w:rPr>
          <w:rFonts w:ascii="Times New Roman" w:hAnsi="Times New Roman"/>
        </w:rPr>
        <w:t xml:space="preserve"> </w:t>
      </w:r>
      <w:r w:rsidR="00561912">
        <w:rPr>
          <w:rFonts w:ascii="Times New Roman" w:hAnsi="Times New Roman"/>
        </w:rPr>
        <w:t xml:space="preserve">                      </w:t>
      </w:r>
      <w:r w:rsidR="00DE3530">
        <w:rPr>
          <w:rFonts w:ascii="Times New Roman" w:hAnsi="Times New Roman"/>
        </w:rPr>
        <w:t xml:space="preserve"> </w:t>
      </w:r>
      <w:r w:rsidR="000B7545" w:rsidRPr="00D92497">
        <w:rPr>
          <w:rFonts w:ascii="Times New Roman" w:hAnsi="Times New Roman"/>
          <w:b/>
        </w:rPr>
        <w:t>Тема: «</w:t>
      </w:r>
      <w:r w:rsidR="003E4637">
        <w:rPr>
          <w:rFonts w:ascii="Times New Roman" w:hAnsi="Times New Roman" w:cs="Times New Roman"/>
        </w:rPr>
        <w:t>Посуда</w:t>
      </w:r>
      <w:r w:rsidR="000B7545" w:rsidRPr="00D92497">
        <w:rPr>
          <w:rFonts w:ascii="Times New Roman" w:hAnsi="Times New Roman"/>
          <w:b/>
        </w:rPr>
        <w:t>».</w:t>
      </w:r>
      <w:r w:rsidR="000B7545">
        <w:rPr>
          <w:rFonts w:ascii="Times New Roman" w:hAnsi="Times New Roman"/>
          <w:b/>
        </w:rPr>
        <w:t xml:space="preserve"> </w:t>
      </w:r>
      <w:r w:rsidR="0056191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0B7545" w:rsidRPr="00D92497">
        <w:rPr>
          <w:rFonts w:ascii="Times New Roman" w:hAnsi="Times New Roman"/>
          <w:b/>
        </w:rPr>
        <w:t>Цель</w:t>
      </w:r>
      <w:proofErr w:type="gramStart"/>
      <w:r w:rsidR="000B7545" w:rsidRPr="003E46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B479FC" w:rsidRPr="003E463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3E463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End"/>
      <w:r w:rsidR="003E4637" w:rsidRPr="00602864">
        <w:rPr>
          <w:rFonts w:ascii="Times New Roman" w:eastAsia="Times New Roman" w:hAnsi="Times New Roman" w:cs="Times New Roman"/>
          <w:sz w:val="24"/>
          <w:szCs w:val="24"/>
        </w:rPr>
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Формировать обобщающее понятие «Посуда»</w:t>
      </w:r>
      <w:r w:rsidR="003E4637" w:rsidRPr="005619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4637" w:rsidRPr="0056191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0B7545" w:rsidRPr="00503296">
        <w:rPr>
          <w:rFonts w:ascii="Times New Roman" w:hAnsi="Times New Roman"/>
          <w:b/>
          <w:sz w:val="20"/>
          <w:szCs w:val="20"/>
        </w:rPr>
        <w:t xml:space="preserve">Дата </w:t>
      </w:r>
      <w:r w:rsidR="00D112F0">
        <w:rPr>
          <w:rFonts w:ascii="Times New Roman" w:hAnsi="Times New Roman"/>
          <w:b/>
          <w:sz w:val="20"/>
          <w:szCs w:val="20"/>
        </w:rPr>
        <w:t xml:space="preserve"> </w:t>
      </w:r>
      <w:r w:rsidR="000B7545" w:rsidRPr="00503296">
        <w:rPr>
          <w:rFonts w:ascii="Times New Roman" w:hAnsi="Times New Roman"/>
          <w:b/>
          <w:sz w:val="20"/>
          <w:szCs w:val="20"/>
        </w:rPr>
        <w:t>итогового мероприятия</w:t>
      </w:r>
      <w:r w:rsidR="000B7545" w:rsidRPr="00D9249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proofErr w:type="gramStart"/>
      <w:r w:rsidR="000B7545" w:rsidRPr="00503296">
        <w:rPr>
          <w:rFonts w:ascii="Times New Roman" w:hAnsi="Times New Roman"/>
          <w:b/>
          <w:sz w:val="20"/>
          <w:szCs w:val="20"/>
        </w:rPr>
        <w:t>Ответственный</w:t>
      </w:r>
      <w:proofErr w:type="gramEnd"/>
      <w:r w:rsidR="000B7545" w:rsidRPr="00503296">
        <w:rPr>
          <w:rFonts w:ascii="Times New Roman" w:hAnsi="Times New Roman"/>
          <w:b/>
          <w:sz w:val="20"/>
          <w:szCs w:val="20"/>
        </w:rPr>
        <w:t xml:space="preserve"> за проведение итогового мероприятия:</w:t>
      </w:r>
      <w:r w:rsidR="000B7545" w:rsidRPr="00503296">
        <w:rPr>
          <w:rFonts w:ascii="Times New Roman" w:hAnsi="Times New Roman"/>
          <w:sz w:val="20"/>
          <w:szCs w:val="20"/>
        </w:rPr>
        <w:t xml:space="preserve"> воспитатели.</w:t>
      </w: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2307"/>
        <w:gridCol w:w="2769"/>
        <w:gridCol w:w="2350"/>
        <w:gridCol w:w="2994"/>
        <w:gridCol w:w="2937"/>
        <w:gridCol w:w="1572"/>
        <w:gridCol w:w="335"/>
      </w:tblGrid>
      <w:tr w:rsidR="000B7545" w:rsidRPr="008109A4" w:rsidTr="00D112F0">
        <w:trPr>
          <w:trHeight w:val="323"/>
        </w:trPr>
        <w:tc>
          <w:tcPr>
            <w:tcW w:w="461" w:type="dxa"/>
            <w:vMerge w:val="restart"/>
            <w:textDirection w:val="btLr"/>
          </w:tcPr>
          <w:p w:rsidR="000B7545" w:rsidRPr="008109A4" w:rsidRDefault="000B7545" w:rsidP="0074787C">
            <w:pPr>
              <w:spacing w:after="0" w:line="240" w:lineRule="auto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307" w:type="dxa"/>
            <w:vMerge w:val="restart"/>
          </w:tcPr>
          <w:p w:rsidR="000B7545" w:rsidRPr="008109A4" w:rsidRDefault="000B7545" w:rsidP="00D11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74787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74787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74787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113" w:type="dxa"/>
            <w:gridSpan w:val="3"/>
          </w:tcPr>
          <w:p w:rsidR="000B7545" w:rsidRPr="008109A4" w:rsidRDefault="000B7545" w:rsidP="0074787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)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545" w:rsidRPr="008109A4" w:rsidRDefault="000B7545" w:rsidP="0074787C">
            <w:pPr>
              <w:pStyle w:val="ParagraphStyle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0B7545" w:rsidRPr="008109A4" w:rsidRDefault="000B7545" w:rsidP="0074787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pStyle w:val="ParagraphStyle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545" w:rsidRPr="008109A4" w:rsidTr="00D112F0">
        <w:trPr>
          <w:trHeight w:val="403"/>
        </w:trPr>
        <w:tc>
          <w:tcPr>
            <w:tcW w:w="461" w:type="dxa"/>
            <w:vMerge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350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94" w:type="dxa"/>
          </w:tcPr>
          <w:p w:rsidR="000B7545" w:rsidRPr="008109A4" w:rsidRDefault="000B7545" w:rsidP="0091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545" w:rsidRPr="008109A4" w:rsidTr="00D112F0">
        <w:trPr>
          <w:trHeight w:val="217"/>
        </w:trPr>
        <w:tc>
          <w:tcPr>
            <w:tcW w:w="461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50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94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0B7545" w:rsidRPr="008109A4" w:rsidTr="00D112F0">
        <w:trPr>
          <w:trHeight w:val="581"/>
        </w:trPr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69" w:type="dxa"/>
          </w:tcPr>
          <w:p w:rsidR="000B7545" w:rsidRPr="00561912" w:rsidRDefault="00F44BB8" w:rsidP="003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</w:t>
            </w:r>
            <w:r w:rsidR="00557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4637" w:rsidRPr="005619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Что мы знаем о посуде?» </w:t>
            </w:r>
            <w:r w:rsidR="003E4637" w:rsidRPr="006028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ить знания детей о посуде</w:t>
            </w:r>
            <w:r w:rsidR="003E4637" w:rsidRPr="00602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</w:t>
            </w:r>
            <w:r w:rsidRPr="00561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/и «Когда это бывает?» </w:t>
            </w:r>
            <w:r w:rsidR="00B479FC" w:rsidRPr="00561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крепить с детьми времена года.</w:t>
            </w:r>
          </w:p>
        </w:tc>
        <w:tc>
          <w:tcPr>
            <w:tcW w:w="2350" w:type="dxa"/>
          </w:tcPr>
          <w:p w:rsidR="000B7545" w:rsidRPr="003E4637" w:rsidRDefault="00CD0470" w:rsidP="003E4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46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С</w:t>
            </w:r>
            <w:r w:rsidR="003E46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Никитой</w:t>
            </w:r>
            <w:r w:rsidR="00587F64" w:rsidRPr="003E46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, </w:t>
            </w:r>
            <w:proofErr w:type="spellStart"/>
            <w:r w:rsidR="003E46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Мирой</w:t>
            </w:r>
            <w:proofErr w:type="spellEnd"/>
            <w:r w:rsidR="003E46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, Надей, </w:t>
            </w:r>
            <w:r w:rsidR="00587F64" w:rsidRPr="003E46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ориентироваться в  пространстве</w:t>
            </w:r>
            <w:r w:rsidR="00F44BB8" w:rsidRPr="003E46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</w:tcPr>
          <w:p w:rsidR="000B7545" w:rsidRPr="003E4637" w:rsidRDefault="000B7545" w:rsidP="00363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E46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3637EF" w:rsidRPr="00602864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перед умыванием засучивать рукава, мыть руки после пользования туалетом.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0B7545" w:rsidRPr="003E4637" w:rsidRDefault="000B7545" w:rsidP="0074787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E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сти </w:t>
            </w:r>
            <w:r w:rsidR="0091428A" w:rsidRPr="003E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ины, альбомы  по теме, «</w:t>
            </w:r>
            <w:r w:rsidR="003E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уда»</w:t>
            </w:r>
          </w:p>
          <w:p w:rsidR="000B7545" w:rsidRPr="003E4637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D96653" w:rsidRDefault="000B7545" w:rsidP="00DC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109A4" w:rsidTr="003E4637">
        <w:trPr>
          <w:trHeight w:val="637"/>
        </w:trPr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</w:tcPr>
          <w:p w:rsidR="000B7545" w:rsidRPr="008109A4" w:rsidRDefault="000B7545" w:rsidP="00557E46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DC5371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B479FC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 </w:t>
            </w:r>
            <w:r w:rsidR="00F6033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557E46">
              <w:rPr>
                <w:rFonts w:ascii="Times New Roman" w:hAnsi="Times New Roman"/>
                <w:b/>
                <w:sz w:val="20"/>
                <w:szCs w:val="20"/>
              </w:rPr>
              <w:t>.02.2018г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B7545" w:rsidRPr="003E4637" w:rsidRDefault="000B7545" w:rsidP="003E4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637">
              <w:rPr>
                <w:rFonts w:ascii="Times New Roman" w:eastAsia="Times New Roman" w:hAnsi="Times New Roman" w:cs="Times New Roman"/>
                <w:sz w:val="16"/>
                <w:szCs w:val="16"/>
              </w:rPr>
              <w:t>НОД: 1</w:t>
            </w:r>
            <w:r w:rsidR="003E4637" w:rsidRPr="003E4637">
              <w:rPr>
                <w:rFonts w:ascii="Times New Roman" w:hAnsi="Times New Roman" w:cs="Times New Roman"/>
                <w:sz w:val="16"/>
                <w:szCs w:val="16"/>
              </w:rPr>
              <w:t xml:space="preserve"> Познание    (ФЦКМ и РК) </w:t>
            </w:r>
            <w:r w:rsidRPr="003E4637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 w:rsidR="003E4637" w:rsidRPr="003E4637">
              <w:rPr>
                <w:sz w:val="16"/>
                <w:szCs w:val="16"/>
              </w:rPr>
              <w:t>«</w:t>
            </w:r>
            <w:r w:rsidR="003E4637" w:rsidRPr="003E463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3E4637" w:rsidRPr="003E4637">
              <w:rPr>
                <w:rFonts w:ascii="Times New Roman" w:hAnsi="Times New Roman" w:cs="Times New Roman"/>
                <w:sz w:val="16"/>
                <w:szCs w:val="16"/>
              </w:rPr>
              <w:t>лассификация посуды» Ковригина стр.96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3E4637" w:rsidRDefault="003E4637" w:rsidP="003E4637">
            <w:pPr>
              <w:rPr>
                <w:sz w:val="24"/>
                <w:szCs w:val="24"/>
              </w:rPr>
            </w:pPr>
            <w:proofErr w:type="gramStart"/>
            <w:r w:rsidRPr="0027195A">
              <w:rPr>
                <w:b/>
                <w:sz w:val="24"/>
                <w:szCs w:val="24"/>
              </w:rPr>
              <w:t>П</w:t>
            </w:r>
            <w:proofErr w:type="gramEnd"/>
            <w:r w:rsidRPr="003E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: </w:t>
            </w:r>
            <w:r w:rsidRPr="003E4637">
              <w:rPr>
                <w:rFonts w:ascii="Times New Roman" w:hAnsi="Times New Roman" w:cs="Times New Roman"/>
                <w:sz w:val="24"/>
                <w:szCs w:val="24"/>
              </w:rPr>
              <w:t>учить проводить элементарную классификацию предметов посуды по их назначению, использованию, форме, величине и цвету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109A4" w:rsidTr="00406A11">
        <w:trPr>
          <w:trHeight w:val="298"/>
        </w:trPr>
        <w:tc>
          <w:tcPr>
            <w:tcW w:w="461" w:type="dxa"/>
            <w:vMerge/>
            <w:tcBorders>
              <w:top w:val="single" w:sz="4" w:space="0" w:color="auto"/>
            </w:tcBorders>
            <w:textDirection w:val="btLr"/>
          </w:tcPr>
          <w:p w:rsidR="000B7545" w:rsidRDefault="000B7545" w:rsidP="0074787C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0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A70FC">
              <w:rPr>
                <w:rFonts w:ascii="Times New Roman" w:hAnsi="Times New Roman" w:cs="Times New Roman"/>
                <w:b/>
                <w:sz w:val="20"/>
                <w:szCs w:val="20"/>
              </w:rPr>
              <w:t>.Ф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A7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3E4637" w:rsidRDefault="000B7545" w:rsidP="00747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4637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109A4" w:rsidTr="00D112F0">
        <w:trPr>
          <w:trHeight w:val="667"/>
        </w:trPr>
        <w:tc>
          <w:tcPr>
            <w:tcW w:w="461" w:type="dxa"/>
            <w:vMerge/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0B7545" w:rsidRPr="00561912" w:rsidRDefault="00F44BB8" w:rsidP="005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блюдение за </w:t>
            </w:r>
            <w:r w:rsidR="00406A11" w:rsidRPr="00561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одой</w:t>
            </w:r>
            <w:proofErr w:type="gramStart"/>
            <w:r w:rsidR="00561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1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561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87486" w:rsidRPr="00561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И «Поймай снежинку» упражнять в прыжках. Труд почистить дорожку.</w:t>
            </w:r>
          </w:p>
        </w:tc>
        <w:tc>
          <w:tcPr>
            <w:tcW w:w="2350" w:type="dxa"/>
          </w:tcPr>
          <w:p w:rsidR="000B7545" w:rsidRPr="003E4637" w:rsidRDefault="003637EF" w:rsidP="00363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ие перешагивать через предмет с Мишей, Машей, Ромой.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0B7545" w:rsidRPr="003E4637" w:rsidRDefault="000B7545" w:rsidP="0074787C">
            <w:pPr>
              <w:pStyle w:val="ParagraphStyl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E46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ть умение одеваться на прогулку</w:t>
            </w:r>
            <w:r w:rsidR="00DC3E67" w:rsidRPr="003E46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E46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 раздеват</w:t>
            </w:r>
            <w:r w:rsidR="00DC3E67" w:rsidRPr="003E46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ься складывать </w:t>
            </w:r>
            <w:r w:rsidRPr="003E46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щи в шкаф.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0B7545" w:rsidRPr="003E4637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637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самостоятельной игровой деятельности детей.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3D0429" w:rsidRDefault="000B7545" w:rsidP="00DC3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</w:t>
            </w:r>
            <w:r w:rsidRPr="0052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C3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май снежинку»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31F50" w:rsidTr="00CE4269">
        <w:trPr>
          <w:trHeight w:val="615"/>
        </w:trPr>
        <w:tc>
          <w:tcPr>
            <w:tcW w:w="461" w:type="dxa"/>
            <w:vMerge/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0B7545" w:rsidRPr="003170F2" w:rsidRDefault="000B7545" w:rsidP="0074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170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имнастика пробуждения.</w:t>
            </w:r>
            <w:r w:rsidRPr="003170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B7545" w:rsidRPr="003170F2" w:rsidRDefault="000B7545" w:rsidP="00561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170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Ходьба по массажным дорожкам </w:t>
            </w:r>
            <w:r w:rsidR="003637EF" w:rsidRPr="006028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"Чего не хватает".: учить </w:t>
            </w:r>
            <w:proofErr w:type="gramStart"/>
            <w:r w:rsidR="003637EF" w:rsidRPr="0060286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 w:rsidR="003637EF" w:rsidRPr="006028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зывать посуды</w:t>
            </w:r>
            <w:r w:rsidR="003637EF" w:rsidRPr="0060286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2350" w:type="dxa"/>
          </w:tcPr>
          <w:p w:rsidR="000B7545" w:rsidRPr="00CE4269" w:rsidRDefault="003637EF" w:rsidP="00DC3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Артемом, Златом, Ксюшей, Викой ходить в приседе.</w:t>
            </w: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0B7545" w:rsidRPr="00557E46" w:rsidRDefault="000B7545" w:rsidP="0036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637EF" w:rsidRPr="00557E46">
              <w:rPr>
                <w:rFonts w:ascii="Times New Roman" w:eastAsia="Times New Roman" w:hAnsi="Times New Roman" w:cs="Times New Roman"/>
                <w:sz w:val="18"/>
                <w:szCs w:val="18"/>
              </w:rPr>
              <w:t>Дежурства по столовой. Цель: закрепить названия посуды и навыки дежурства.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3637EF" w:rsidRPr="00557E46" w:rsidRDefault="003637EF" w:rsidP="003637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E46">
              <w:rPr>
                <w:rFonts w:ascii="Times New Roman" w:eastAsia="Times New Roman" w:hAnsi="Times New Roman" w:cs="Times New Roman"/>
                <w:sz w:val="18"/>
                <w:szCs w:val="18"/>
              </w:rPr>
              <w:t>ЧХЛ: К.И.Чуковский «</w:t>
            </w:r>
            <w:proofErr w:type="spellStart"/>
            <w:r w:rsidRPr="00557E46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ино</w:t>
            </w:r>
            <w:proofErr w:type="spellEnd"/>
            <w:r w:rsidRPr="00557E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е»</w:t>
            </w:r>
            <w:r w:rsidR="00561912" w:rsidRPr="00557E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седа по содержанию.</w:t>
            </w:r>
          </w:p>
          <w:p w:rsidR="000B7545" w:rsidRPr="00557E46" w:rsidRDefault="000B7545" w:rsidP="003637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D112F0" w:rsidRDefault="000B7545" w:rsidP="00DC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545" w:rsidRPr="00831F50" w:rsidTr="00D112F0">
        <w:trPr>
          <w:trHeight w:val="342"/>
        </w:trPr>
        <w:tc>
          <w:tcPr>
            <w:tcW w:w="461" w:type="dxa"/>
            <w:vMerge/>
            <w:tcBorders>
              <w:top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B7545" w:rsidRPr="003170F2" w:rsidRDefault="000B7545" w:rsidP="00363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Д.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чецвети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557E46">
              <w:rPr>
                <w:rFonts w:ascii="Times New Roman" w:hAnsi="Times New Roman"/>
                <w:b/>
                <w:sz w:val="20"/>
                <w:szCs w:val="20"/>
              </w:rPr>
              <w:t xml:space="preserve"> «Волшебная страна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557E46" w:rsidRDefault="00557E46" w:rsidP="00557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E4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оставлять из геометрических фигур картинку. Закрепить знания геометрических фигу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57E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моторику пальцев рук.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D92497" w:rsidRDefault="000B7545" w:rsidP="007478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>ДОД «</w:t>
            </w:r>
            <w:proofErr w:type="spellStart"/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>Речецветик</w:t>
            </w:r>
            <w:proofErr w:type="spellEnd"/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B7545" w:rsidRPr="00831F50" w:rsidRDefault="000B7545" w:rsidP="0074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7545" w:rsidRPr="00831F50" w:rsidTr="00D112F0">
        <w:trPr>
          <w:trHeight w:val="655"/>
        </w:trPr>
        <w:tc>
          <w:tcPr>
            <w:tcW w:w="461" w:type="dxa"/>
            <w:vMerge/>
            <w:tcBorders>
              <w:top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831F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</w:tcPr>
          <w:p w:rsidR="000B7545" w:rsidRPr="00557E46" w:rsidRDefault="003637EF" w:rsidP="00363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>Наблюдение за небом. Труд: расчистить горку от снега и покормить птиц. Под</w:t>
            </w:r>
            <w:proofErr w:type="gramStart"/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>гра «</w:t>
            </w:r>
            <w:proofErr w:type="spellStart"/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>Совушка</w:t>
            </w:r>
            <w:proofErr w:type="spellEnd"/>
            <w:r w:rsidRPr="00557E4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right w:val="single" w:sz="4" w:space="0" w:color="auto"/>
            </w:tcBorders>
          </w:tcPr>
          <w:p w:rsidR="000B7545" w:rsidRPr="00831F50" w:rsidRDefault="00CE4269" w:rsidP="00561912">
            <w:pPr>
              <w:pStyle w:val="ParagraphStyl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ние ходить по кругу перестраиваться в пары с</w:t>
            </w:r>
            <w:r w:rsidR="005619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рой, Сережей, Димой, </w:t>
            </w:r>
            <w:proofErr w:type="spellStart"/>
            <w:r w:rsidR="00561912">
              <w:rPr>
                <w:rFonts w:ascii="Times New Roman" w:hAnsi="Times New Roman"/>
                <w:color w:val="000000"/>
                <w:sz w:val="18"/>
                <w:szCs w:val="18"/>
              </w:rPr>
              <w:t>Аришей</w:t>
            </w:r>
            <w:proofErr w:type="spellEnd"/>
            <w:proofErr w:type="gramStart"/>
            <w:r w:rsidR="0056191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E32A2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5" w:rsidRPr="00831F50" w:rsidRDefault="000B7545" w:rsidP="0074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спитание КГН, навыков самообслуживания и</w:t>
            </w:r>
          </w:p>
          <w:p w:rsidR="000B7545" w:rsidRPr="003D0429" w:rsidRDefault="000B7545" w:rsidP="0074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заимопомощи при одевании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5" w:rsidRPr="003D0429" w:rsidRDefault="00CE4269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паточки, </w:t>
            </w:r>
            <w:r w:rsidR="000B7545">
              <w:rPr>
                <w:rFonts w:ascii="Times New Roman" w:hAnsi="Times New Roman"/>
                <w:sz w:val="20"/>
                <w:szCs w:val="20"/>
              </w:rPr>
              <w:t>совочк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5" w:rsidRPr="00831F50" w:rsidRDefault="003637EF" w:rsidP="00CE4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/И </w:t>
            </w:r>
            <w:r w:rsidRPr="00602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</w:t>
            </w:r>
            <w:proofErr w:type="spellStart"/>
            <w:r w:rsidRPr="00602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вушка</w:t>
            </w:r>
            <w:proofErr w:type="spellEnd"/>
            <w:r w:rsidRPr="00602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»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545" w:rsidRPr="00831F50" w:rsidTr="00406A11">
        <w:trPr>
          <w:trHeight w:val="469"/>
        </w:trPr>
        <w:tc>
          <w:tcPr>
            <w:tcW w:w="461" w:type="dxa"/>
            <w:vMerge/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561912" w:rsidRDefault="00561912" w:rsidP="0074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91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С</w:t>
            </w:r>
            <w:r w:rsidRP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Start"/>
            <w:r w:rsidRP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>гра "У Кати день рождения". закрепить названия посуды, последовательность сервировки стола в игре</w:t>
            </w:r>
            <w:r w:rsidR="00CE4269" w:rsidRP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406A11" w:rsidRP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/И «Время суток»  память,</w:t>
            </w:r>
            <w:r w:rsidR="00406A11" w:rsidRPr="00561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ышление.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CE4269" w:rsidRDefault="00CD0470" w:rsidP="005619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шей, Артемом, Викой</w:t>
            </w:r>
            <w:proofErr w:type="gramStart"/>
            <w:r w:rsid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E4269"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0B7545"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>Цвет и форма предметов».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3170F2" w:rsidRDefault="00CE4269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ы с конструктором, умение строить и обыгрывать постройки.</w:t>
            </w: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D92497" w:rsidRDefault="000B7545" w:rsidP="00CD0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0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ложить детям трафареты </w:t>
            </w:r>
            <w:r w:rsid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суда</w:t>
            </w:r>
            <w:proofErr w:type="gramStart"/>
            <w:r w:rsidR="0056191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азвивать умение обводить предметы и закрашивать их.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545" w:rsidRPr="00831F50" w:rsidTr="00561912">
        <w:trPr>
          <w:trHeight w:val="80"/>
        </w:trPr>
        <w:tc>
          <w:tcPr>
            <w:tcW w:w="461" w:type="dxa"/>
            <w:vMerge/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бота с родителями</w:t>
            </w:r>
          </w:p>
        </w:tc>
        <w:tc>
          <w:tcPr>
            <w:tcW w:w="11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7545" w:rsidRPr="002D5BD8" w:rsidRDefault="0081437B" w:rsidP="000B7545">
            <w:pPr>
              <w:pStyle w:val="ParagraphStyl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-34" w:tblpY="-139"/>
        <w:tblW w:w="15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2313"/>
        <w:gridCol w:w="2641"/>
        <w:gridCol w:w="57"/>
        <w:gridCol w:w="2120"/>
        <w:gridCol w:w="34"/>
        <w:gridCol w:w="2942"/>
        <w:gridCol w:w="2968"/>
        <w:gridCol w:w="1826"/>
        <w:gridCol w:w="295"/>
      </w:tblGrid>
      <w:tr w:rsidR="00D112F0" w:rsidRPr="00DB4FC4" w:rsidTr="00B1785F">
        <w:trPr>
          <w:trHeight w:val="238"/>
        </w:trPr>
        <w:tc>
          <w:tcPr>
            <w:tcW w:w="420" w:type="dxa"/>
            <w:vMerge w:val="restart"/>
            <w:textDirection w:val="btLr"/>
          </w:tcPr>
          <w:p w:rsidR="00D112F0" w:rsidRPr="00DF13FF" w:rsidRDefault="00D112F0" w:rsidP="00D112F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3075" w:type="dxa"/>
            <w:gridSpan w:val="7"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D112F0" w:rsidRPr="008109A4" w:rsidRDefault="00D112F0" w:rsidP="00D112F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D112F0" w:rsidRPr="00DB4FC4" w:rsidTr="00B1785F">
        <w:trPr>
          <w:trHeight w:val="425"/>
        </w:trPr>
        <w:tc>
          <w:tcPr>
            <w:tcW w:w="420" w:type="dxa"/>
            <w:vMerge/>
            <w:textDirection w:val="btLr"/>
          </w:tcPr>
          <w:p w:rsidR="00D112F0" w:rsidRPr="00DF13FF" w:rsidRDefault="00D112F0" w:rsidP="00D112F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</w:tcPr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94" w:type="dxa"/>
            <w:gridSpan w:val="5"/>
          </w:tcPr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68" w:type="dxa"/>
            <w:vMerge w:val="restart"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2F0" w:rsidRDefault="00D112F0" w:rsidP="00D112F0">
            <w:pPr>
              <w:pStyle w:val="ParagraphStyle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ционально</w:t>
            </w:r>
          </w:p>
          <w:p w:rsidR="00D112F0" w:rsidRPr="008109A4" w:rsidRDefault="00D112F0" w:rsidP="00D112F0">
            <w:pPr>
              <w:pStyle w:val="ParagraphStyle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культурный компонент</w:t>
            </w:r>
          </w:p>
          <w:p w:rsidR="00D112F0" w:rsidRDefault="00D112F0" w:rsidP="00D112F0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  <w:p w:rsidR="00D112F0" w:rsidRPr="008109A4" w:rsidRDefault="00D112F0" w:rsidP="00D112F0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295" w:type="dxa"/>
            <w:vMerge w:val="restart"/>
            <w:tcBorders>
              <w:left w:val="single" w:sz="4" w:space="0" w:color="auto"/>
            </w:tcBorders>
          </w:tcPr>
          <w:p w:rsidR="00D112F0" w:rsidRPr="008109A4" w:rsidRDefault="00D112F0" w:rsidP="00D112F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12F0" w:rsidRPr="00DB4FC4" w:rsidTr="00B1785F">
        <w:trPr>
          <w:trHeight w:val="524"/>
        </w:trPr>
        <w:tc>
          <w:tcPr>
            <w:tcW w:w="420" w:type="dxa"/>
            <w:vMerge/>
          </w:tcPr>
          <w:p w:rsidR="00D112F0" w:rsidRPr="00DB4FC4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20" w:type="dxa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68" w:type="dxa"/>
            <w:vMerge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</w:tcBorders>
          </w:tcPr>
          <w:p w:rsidR="00D112F0" w:rsidRPr="00DF13FF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DB4FC4" w:rsidTr="00B1785F">
        <w:trPr>
          <w:trHeight w:val="100"/>
        </w:trPr>
        <w:tc>
          <w:tcPr>
            <w:tcW w:w="420" w:type="dxa"/>
          </w:tcPr>
          <w:p w:rsidR="00D112F0" w:rsidRPr="00DF13FF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8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0" w:type="dxa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76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68" w:type="dxa"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9C2072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9C2072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2F0" w:rsidRPr="00AD438D" w:rsidTr="00B1785F">
        <w:trPr>
          <w:trHeight w:val="844"/>
        </w:trPr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698" w:type="dxa"/>
            <w:gridSpan w:val="2"/>
          </w:tcPr>
          <w:p w:rsidR="00D112F0" w:rsidRPr="00E100CD" w:rsidRDefault="00635A7D" w:rsidP="00557E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100CD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  <w:proofErr w:type="gramEnd"/>
            <w:r w:rsidRPr="00E100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0167B"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Какая бывает посуда». Цель: рассказать о классификации посуды: чайная, столовая, кухонная.</w:t>
            </w:r>
          </w:p>
        </w:tc>
        <w:tc>
          <w:tcPr>
            <w:tcW w:w="2120" w:type="dxa"/>
          </w:tcPr>
          <w:p w:rsidR="00D112F0" w:rsidRPr="00B1785F" w:rsidRDefault="00406A11" w:rsidP="00A01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78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 </w:t>
            </w:r>
            <w:r w:rsidR="00A0167B" w:rsidRPr="00B178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ережей, Женей, Ромой, </w:t>
            </w:r>
            <w:r w:rsidRPr="00B178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прыгивать с высоты, умение удерживаться на ногах</w:t>
            </w:r>
          </w:p>
        </w:tc>
        <w:tc>
          <w:tcPr>
            <w:tcW w:w="2976" w:type="dxa"/>
            <w:gridSpan w:val="2"/>
          </w:tcPr>
          <w:p w:rsidR="00D112F0" w:rsidRPr="007A1150" w:rsidRDefault="00D112F0" w:rsidP="00406A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итуативный разговор </w:t>
            </w:r>
            <w:r w:rsidR="00406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очему мишка обиделся?» 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ывать умение играть дружно, рядом</w:t>
            </w:r>
            <w:r w:rsidR="00406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елится игрушками</w:t>
            </w:r>
            <w:proofErr w:type="gramStart"/>
            <w:r w:rsidR="00406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968" w:type="dxa"/>
            <w:tcBorders>
              <w:right w:val="single" w:sz="4" w:space="0" w:color="auto"/>
            </w:tcBorders>
          </w:tcPr>
          <w:p w:rsidR="00D112F0" w:rsidRPr="00B1785F" w:rsidRDefault="003637EF" w:rsidP="00B1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67B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а посуды, изготовленной из разного материала (фарфор, глина, стекло, хрусталь)</w:t>
            </w:r>
            <w:proofErr w:type="gramStart"/>
            <w:r w:rsidRPr="00A016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C3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C3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="005C3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ширять кругозор детей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AD438D" w:rsidTr="00B1785F">
        <w:trPr>
          <w:trHeight w:val="895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textDirection w:val="btLr"/>
          </w:tcPr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B47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Вторник </w:t>
            </w:r>
            <w:r w:rsidR="00F60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557E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.2017г.</w:t>
            </w:r>
          </w:p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 06.11.14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A0167B" w:rsidRDefault="00D112F0" w:rsidP="00A016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7B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ФЭМП (ИКД)</w:t>
            </w:r>
            <w:r w:rsidR="00987486" w:rsidRPr="00A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167B" w:rsidRPr="00A0167B">
              <w:rPr>
                <w:rFonts w:ascii="Times New Roman" w:hAnsi="Times New Roman" w:cs="Times New Roman"/>
                <w:sz w:val="20"/>
                <w:szCs w:val="20"/>
              </w:rPr>
              <w:t>Колесникова №11 с.34</w:t>
            </w:r>
          </w:p>
        </w:tc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A0167B" w:rsidRDefault="00A0167B" w:rsidP="00A0167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16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0167B">
              <w:rPr>
                <w:rFonts w:ascii="Times New Roman" w:hAnsi="Times New Roman" w:cs="Times New Roman"/>
                <w:b/>
              </w:rPr>
              <w:t xml:space="preserve">/С: </w:t>
            </w:r>
            <w:r w:rsidRPr="00A0167B">
              <w:rPr>
                <w:rFonts w:ascii="Times New Roman" w:hAnsi="Times New Roman" w:cs="Times New Roman"/>
              </w:rPr>
              <w:t>продолжать знакомить с числом 4; учить называть числительные по порядку, указывая на предметы, выражать результаты счета в речи; относить последнее числительное ко всей пересчитанной группе; видеть форму предметов, соотносить ее с названием геометр. фигур; отгадывать загадку на основе зрительно воспринимаемой информации, понимать поэтические сравнения, лежащие в основе загадки.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AD438D" w:rsidTr="00B1785F">
        <w:trPr>
          <w:trHeight w:val="374"/>
        </w:trPr>
        <w:tc>
          <w:tcPr>
            <w:tcW w:w="420" w:type="dxa"/>
            <w:vMerge/>
            <w:tcBorders>
              <w:top w:val="single" w:sz="4" w:space="0" w:color="auto"/>
            </w:tcBorders>
            <w:textDirection w:val="btLr"/>
          </w:tcPr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AD438D" w:rsidRDefault="00D112F0" w:rsidP="00D112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на прогулке</w:t>
            </w:r>
          </w:p>
        </w:tc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D92497" w:rsidRDefault="00987486" w:rsidP="005C35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  <w:r w:rsidR="00F67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35A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</w:t>
            </w:r>
            <w:proofErr w:type="gramStart"/>
            <w:r w:rsidR="005C35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B1785F">
        <w:trPr>
          <w:trHeight w:val="526"/>
        </w:trPr>
        <w:tc>
          <w:tcPr>
            <w:tcW w:w="420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D112F0" w:rsidRPr="00D92497" w:rsidRDefault="005C35A4" w:rsidP="005C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5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блюдать за птицами, их повадками. </w:t>
            </w:r>
            <w:r w:rsidR="00D112F0" w:rsidRPr="005C35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112F0" w:rsidRPr="005C35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D112F0" w:rsidRPr="005C35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И</w:t>
            </w:r>
            <w:r w:rsidR="007A1150" w:rsidRPr="005C3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«</w:t>
            </w:r>
            <w:r w:rsidRPr="005C3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бушки и автомобиль</w:t>
            </w:r>
            <w:r w:rsidR="007A1150" w:rsidRPr="005C3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5C3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нимание </w:t>
            </w:r>
            <w:r w:rsidR="0091428A" w:rsidRPr="005C3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 подмести дорожку</w:t>
            </w:r>
            <w:r w:rsidR="0091428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11" w:type="dxa"/>
            <w:gridSpan w:val="3"/>
          </w:tcPr>
          <w:p w:rsidR="00D112F0" w:rsidRPr="00AD438D" w:rsidRDefault="00D112F0" w:rsidP="00A0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</w:t>
            </w:r>
            <w:r w:rsidR="00DC53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ить </w:t>
            </w:r>
            <w:r w:rsidR="005C3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рами </w:t>
            </w:r>
            <w:r w:rsidR="00A0167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аиваться в колонну по одному с подгруппой детей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112F0" w:rsidRPr="00BA2D05" w:rsidRDefault="00BA2D05" w:rsidP="00A0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чить детей правильно и быстро одеваться на прогулку, аккуратно складывать вещи в свой шкафчик до и после прогулки.</w:t>
            </w:r>
          </w:p>
        </w:tc>
        <w:tc>
          <w:tcPr>
            <w:tcW w:w="2968" w:type="dxa"/>
            <w:tcBorders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иг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очки, формочки)</w:t>
            </w: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5C35A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112F0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112F0">
              <w:rPr>
                <w:rFonts w:ascii="Times New Roman" w:eastAsia="Times New Roman" w:hAnsi="Times New Roman" w:cs="Times New Roman"/>
                <w:bCs/>
                <w:color w:val="000000"/>
              </w:rPr>
              <w:t>/И</w:t>
            </w:r>
            <w:r w:rsidRPr="00D112F0">
              <w:rPr>
                <w:rFonts w:ascii="Times New Roman" w:eastAsia="Times New Roman" w:hAnsi="Times New Roman" w:cs="Times New Roman"/>
                <w:color w:val="000000"/>
              </w:rPr>
              <w:t>:«</w:t>
            </w:r>
            <w:r w:rsidR="005C35A4">
              <w:rPr>
                <w:rFonts w:ascii="Times New Roman" w:eastAsia="Times New Roman" w:hAnsi="Times New Roman" w:cs="Times New Roman"/>
                <w:color w:val="000000"/>
              </w:rPr>
              <w:t>Воробушки и автомобиль</w:t>
            </w:r>
            <w:r w:rsidRPr="00A40E51">
              <w:rPr>
                <w:rFonts w:ascii="Times New Roman" w:eastAsia="Times New Roman" w:hAnsi="Times New Roman" w:cs="Times New Roman"/>
                <w:color w:val="000000"/>
              </w:rPr>
              <w:t>». 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B1785F">
        <w:trPr>
          <w:trHeight w:val="648"/>
        </w:trPr>
        <w:tc>
          <w:tcPr>
            <w:tcW w:w="420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D112F0" w:rsidRPr="00BA2D05" w:rsidRDefault="00D112F0" w:rsidP="00D112F0">
            <w:pPr>
              <w:pStyle w:val="ParagraphStyle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A2D05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Гимнастика пробуждения. </w:t>
            </w:r>
          </w:p>
          <w:p w:rsidR="00D112F0" w:rsidRPr="00BA2D05" w:rsidRDefault="00D112F0" w:rsidP="00BA2D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A2D0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/И «</w:t>
            </w:r>
            <w:r w:rsidR="005C35A4" w:rsidRPr="00BA2D0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азови время года</w:t>
            </w:r>
            <w:r w:rsidRPr="00BA2D0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» </w:t>
            </w:r>
            <w:r w:rsidR="0091428A" w:rsidRPr="00BA2D0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ышление, память,</w:t>
            </w:r>
            <w:r w:rsidR="005C35A4" w:rsidRPr="00BA2D0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="0091428A" w:rsidRPr="00BA2D0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речь.</w:t>
            </w:r>
            <w:r w:rsidR="00A0167B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ал</w:t>
            </w:r>
            <w:proofErr w:type="gramStart"/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и</w:t>
            </w:r>
            <w:proofErr w:type="gramEnd"/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а</w:t>
            </w:r>
            <w:proofErr w:type="spellEnd"/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0167B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Посуда»</w:t>
            </w:r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четко проговаривать</w:t>
            </w:r>
          </w:p>
        </w:tc>
        <w:tc>
          <w:tcPr>
            <w:tcW w:w="2211" w:type="dxa"/>
            <w:gridSpan w:val="3"/>
          </w:tcPr>
          <w:p w:rsidR="00D112F0" w:rsidRPr="00A0167B" w:rsidRDefault="00A0167B" w:rsidP="00A0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ставление описательных рассказов о посуде с опорой на схему. Цель: развивать монологическую речь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112F0" w:rsidRPr="00BA2D05" w:rsidRDefault="00BA2D05" w:rsidP="00BA2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ХЛ русская народная сказка «Лиса и журавель» Цель: побуждать детей выделять положительных и отрицательных героев сказки.</w:t>
            </w:r>
          </w:p>
        </w:tc>
        <w:tc>
          <w:tcPr>
            <w:tcW w:w="2968" w:type="dxa"/>
            <w:tcBorders>
              <w:right w:val="single" w:sz="4" w:space="0" w:color="auto"/>
            </w:tcBorders>
          </w:tcPr>
          <w:p w:rsidR="00D112F0" w:rsidRPr="00BA2D05" w:rsidRDefault="00BA2D05" w:rsidP="00FD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едложить детям раскраски. Упражнять детей в умении рисовать декоративные узоры на посуде чашка, чайник, блюдо – развивать эстетический вкус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D112F0" w:rsidRDefault="00BA2D05" w:rsidP="00D112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</w:t>
            </w:r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азка «Лиса и журавель»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B1785F">
        <w:trPr>
          <w:trHeight w:val="184"/>
        </w:trPr>
        <w:tc>
          <w:tcPr>
            <w:tcW w:w="420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зыкальное </w:t>
            </w:r>
            <w:proofErr w:type="spellStart"/>
            <w:proofErr w:type="gramStart"/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8C48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.</w:t>
            </w:r>
          </w:p>
        </w:tc>
        <w:tc>
          <w:tcPr>
            <w:tcW w:w="107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12F0" w:rsidRPr="00925871" w:rsidRDefault="00925871" w:rsidP="009258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Танцы под детские песни.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Цель: Формировать умение детей выполнять танцевальные движения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B1785F">
        <w:trPr>
          <w:trHeight w:val="525"/>
        </w:trPr>
        <w:tc>
          <w:tcPr>
            <w:tcW w:w="420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DC5371" w:rsidRDefault="00A0167B" w:rsidP="00A0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блюдение за сезонными изменениями: формировать понятия о явлениях природы (иней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)</w:t>
            </w:r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Т</w:t>
            </w:r>
            <w:proofErr w:type="gramEnd"/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уд: расчистка скамеек от снега. Под</w:t>
            </w:r>
            <w:proofErr w:type="gramStart"/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</w:t>
            </w:r>
            <w:proofErr w:type="gramEnd"/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</w:t>
            </w:r>
            <w:proofErr w:type="gramEnd"/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а «</w:t>
            </w:r>
            <w:proofErr w:type="spellStart"/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Ловишки</w:t>
            </w:r>
            <w:proofErr w:type="spellEnd"/>
            <w:r w:rsidRPr="00A016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»</w:t>
            </w:r>
            <w:r w:rsidR="00FD07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C5371" w:rsidP="00BA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одьба </w:t>
            </w:r>
            <w:r w:rsidR="00FD07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высоким подниманием колен</w:t>
            </w:r>
            <w:r w:rsidR="00BA2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="00BA2D05" w:rsidRPr="0060286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в </w:t>
            </w:r>
            <w:proofErr w:type="spellStart"/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олуприседе</w:t>
            </w:r>
            <w:proofErr w:type="spellEnd"/>
            <w:r w:rsidR="00BA2D05"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. </w:t>
            </w:r>
            <w:r w:rsidR="00BA2D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ом, Ксюшей</w:t>
            </w:r>
            <w:r w:rsidR="00FD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D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й</w:t>
            </w:r>
            <w:proofErr w:type="spellEnd"/>
            <w:r w:rsidR="00FD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ко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BA2D05" w:rsidRDefault="00BA2D05" w:rsidP="00FD07F4">
            <w:pPr>
              <w:pStyle w:val="ParagraphStyle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BA2D05">
              <w:rPr>
                <w:rFonts w:ascii="Times New Roman" w:hAnsi="Times New Roman"/>
                <w:color w:val="333333"/>
                <w:sz w:val="18"/>
                <w:szCs w:val="18"/>
              </w:rPr>
              <w:t>Игровая ситуация "Игрушка одна, а играть с ней хочется всем". Цель: формировать умение делиться, не кричать на сверстников.</w:t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FD07F4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ушки для самостоятельной деятельности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A016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И </w:t>
            </w:r>
            <w:r w:rsidRPr="00AD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A016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B1785F">
        <w:trPr>
          <w:trHeight w:val="820"/>
        </w:trPr>
        <w:tc>
          <w:tcPr>
            <w:tcW w:w="420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BA2D05" w:rsidRDefault="00BA2D05" w:rsidP="00FD0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.р</w:t>
            </w:r>
            <w:proofErr w:type="gramStart"/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и</w:t>
            </w:r>
            <w:proofErr w:type="gramEnd"/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гра "Магазин посуды". Цель: формировать умение действовать в соответствии </w:t>
            </w:r>
            <w:proofErr w:type="gramStart"/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</w:t>
            </w:r>
            <w:proofErr w:type="gramEnd"/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взятой ролью.</w:t>
            </w: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12F0" w:rsidRPr="00D112F0" w:rsidRDefault="00D112F0" w:rsidP="00BA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должать учить сравнивать по длине два предмета </w:t>
            </w:r>
            <w:r w:rsidR="00BA2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итать до 4</w:t>
            </w:r>
            <w:r w:rsidR="00FD07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proofErr w:type="spellStart"/>
            <w:r w:rsidR="00BA2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рой</w:t>
            </w:r>
            <w:proofErr w:type="gramStart"/>
            <w:r w:rsidR="00BA2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том</w:t>
            </w:r>
            <w:proofErr w:type="spellEnd"/>
            <w:r w:rsidR="00FD07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имой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BA2D05" w:rsidRDefault="00BA2D05" w:rsidP="00D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д</w:t>
            </w:r>
            <w:proofErr w:type="spellEnd"/>
            <w:r w:rsidRPr="00BA2D0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 игра «Что куда поставим?»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на ориентировку в пространстве</w:t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B1785F" w:rsidRDefault="00B1785F" w:rsidP="00B1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8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оручение «Собери игрушки». Цель: формировать умение детей самостоятельно убирать за собой игрушки после игры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B1785F">
        <w:trPr>
          <w:trHeight w:val="52"/>
        </w:trPr>
        <w:tc>
          <w:tcPr>
            <w:tcW w:w="420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07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12F0" w:rsidRPr="00B1785F" w:rsidRDefault="00B1785F" w:rsidP="00FD07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78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едложить родителям дома показать детям предметы посуды, описать их, рассказать, зачем они нужны, какие имеют свойства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769"/>
        <w:tblW w:w="15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2312"/>
        <w:gridCol w:w="2770"/>
        <w:gridCol w:w="2145"/>
        <w:gridCol w:w="2857"/>
        <w:gridCol w:w="335"/>
        <w:gridCol w:w="2951"/>
        <w:gridCol w:w="1573"/>
        <w:gridCol w:w="334"/>
      </w:tblGrid>
      <w:tr w:rsidR="00D112F0" w:rsidRPr="00F75F9A" w:rsidTr="00D112F0">
        <w:trPr>
          <w:trHeight w:val="462"/>
        </w:trPr>
        <w:tc>
          <w:tcPr>
            <w:tcW w:w="462" w:type="dxa"/>
            <w:vMerge w:val="restart"/>
            <w:textDirection w:val="btLr"/>
          </w:tcPr>
          <w:p w:rsidR="00D112F0" w:rsidRPr="00F75F9A" w:rsidRDefault="00D112F0" w:rsidP="00D112F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3370" w:type="dxa"/>
            <w:gridSpan w:val="6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D112F0" w:rsidRPr="008109A4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D112F0" w:rsidRPr="00F75F9A" w:rsidTr="00D112F0">
        <w:trPr>
          <w:trHeight w:val="462"/>
        </w:trPr>
        <w:tc>
          <w:tcPr>
            <w:tcW w:w="462" w:type="dxa"/>
            <w:vMerge/>
            <w:textDirection w:val="btLr"/>
          </w:tcPr>
          <w:p w:rsidR="00D112F0" w:rsidRPr="00F75F9A" w:rsidRDefault="00D112F0" w:rsidP="00D112F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D112F0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2A20" w:rsidRDefault="00E32A2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2A20" w:rsidRPr="00F75F9A" w:rsidRDefault="00E32A2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72" w:type="dxa"/>
            <w:gridSpan w:val="3"/>
          </w:tcPr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86" w:type="dxa"/>
            <w:gridSpan w:val="2"/>
            <w:vMerge w:val="restart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2F0" w:rsidRPr="008109A4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</w:tcPr>
          <w:p w:rsidR="00D112F0" w:rsidRPr="00E758A7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816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5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57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86" w:type="dxa"/>
            <w:gridSpan w:val="2"/>
            <w:vMerge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231"/>
        </w:trPr>
        <w:tc>
          <w:tcPr>
            <w:tcW w:w="462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57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2F0" w:rsidRPr="00F75F9A" w:rsidTr="00D96653">
        <w:trPr>
          <w:trHeight w:val="1133"/>
        </w:trPr>
        <w:tc>
          <w:tcPr>
            <w:tcW w:w="462" w:type="dxa"/>
            <w:tcBorders>
              <w:bottom w:val="single" w:sz="4" w:space="0" w:color="auto"/>
            </w:tcBorders>
            <w:textDirection w:val="btLr"/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70" w:type="dxa"/>
          </w:tcPr>
          <w:p w:rsidR="0091428A" w:rsidRPr="00411DF4" w:rsidRDefault="00B1785F" w:rsidP="00C3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1D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Беседа с детьми на тему: «Из чего сделана посуда?». Цель: ознакомить с признаками материала, из которого изготовлена </w:t>
            </w:r>
            <w:proofErr w:type="spellStart"/>
            <w:r w:rsidRPr="00411D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посуда</w:t>
            </w:r>
            <w:proofErr w:type="gramStart"/>
            <w:r w:rsidRPr="00411D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.</w:t>
            </w:r>
            <w:r w:rsidR="00F677AA" w:rsidRPr="00411D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proofErr w:type="gramEnd"/>
            <w:r w:rsidR="00F677AA" w:rsidRPr="00411D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Собери картинку». Цель: развивать логику и мышление.</w:t>
            </w:r>
          </w:p>
        </w:tc>
        <w:tc>
          <w:tcPr>
            <w:tcW w:w="2145" w:type="dxa"/>
          </w:tcPr>
          <w:p w:rsidR="00D112F0" w:rsidRPr="00C30090" w:rsidRDefault="00C30090" w:rsidP="00B1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F677AA" w:rsidRPr="00C3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МП с</w:t>
            </w:r>
            <w:r w:rsidR="00B17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темом, Сережей, Денисом,</w:t>
            </w:r>
            <w:r w:rsidR="00F677AA" w:rsidRPr="00C3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«Найди фигуру». Цель: закрепить с детьми геометрические фигуры.</w:t>
            </w:r>
          </w:p>
        </w:tc>
        <w:tc>
          <w:tcPr>
            <w:tcW w:w="2857" w:type="dxa"/>
          </w:tcPr>
          <w:p w:rsidR="00D112F0" w:rsidRPr="00D90A8A" w:rsidRDefault="00D112F0" w:rsidP="00B1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03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B1785F"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еседа "Что может быть опасного на кухне?" Цель: формирование основ безопасности</w:t>
            </w:r>
            <w:r w:rsid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, умение правильно обращаться </w:t>
            </w:r>
            <w:proofErr w:type="gramStart"/>
            <w:r w:rsid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</w:t>
            </w:r>
            <w:proofErr w:type="gramEnd"/>
            <w:r w:rsid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столовыми предметами во время еды.</w:t>
            </w:r>
            <w:r w:rsidR="00B1785F"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D112F0" w:rsidRPr="00D112F0" w:rsidRDefault="00B1785F" w:rsidP="00B1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8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ссматривание иллюстраций «Посуда». Расширять знания детей о посуде</w:t>
            </w:r>
            <w:r w:rsidRPr="00B17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112F0" w:rsidRPr="00B17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ть условия </w:t>
            </w:r>
            <w:r w:rsidR="0091428A" w:rsidRPr="00B17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игр в театральном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голке, умение подрожать персонажа</w:t>
            </w:r>
            <w:proofErr w:type="gramStart"/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(</w:t>
            </w:r>
            <w:proofErr w:type="gramEnd"/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итация движений, голосу)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3774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90A8A">
        <w:trPr>
          <w:trHeight w:val="717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textDirection w:val="btLr"/>
          </w:tcPr>
          <w:p w:rsidR="00D112F0" w:rsidRPr="00F75F9A" w:rsidRDefault="00B479FC" w:rsidP="00B178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Среда  </w:t>
            </w:r>
            <w:r w:rsidR="00F60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41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</w:t>
            </w:r>
            <w:r w:rsidR="00B17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г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987486" w:rsidRDefault="00D112F0" w:rsidP="00D90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Д 1.Развитие речи </w:t>
            </w:r>
            <w:r w:rsidRPr="004A7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1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</w:t>
            </w:r>
            <w:r w:rsidR="00D90A8A" w:rsidRPr="00D90A8A">
              <w:rPr>
                <w:rFonts w:ascii="Times New Roman" w:hAnsi="Times New Roman" w:cs="Times New Roman"/>
                <w:b/>
                <w:sz w:val="18"/>
                <w:szCs w:val="18"/>
              </w:rPr>
              <w:t>«Звук М» Грамотейка» № 12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D112F0" w:rsidRDefault="00D90A8A" w:rsidP="00D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A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0A8A">
              <w:rPr>
                <w:rFonts w:ascii="Times New Roman" w:hAnsi="Times New Roman" w:cs="Times New Roman"/>
                <w:b/>
                <w:sz w:val="24"/>
                <w:szCs w:val="24"/>
              </w:rPr>
              <w:t>/С:</w:t>
            </w:r>
            <w:r w:rsidRPr="00D90A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на слух и правильно произносить звуки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F75F9A" w:rsidRDefault="00D90A8A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8A">
              <w:rPr>
                <w:rFonts w:ascii="Times New Roman" w:hAnsi="Times New Roman" w:cs="Times New Roman"/>
                <w:b/>
                <w:sz w:val="18"/>
                <w:szCs w:val="18"/>
              </w:rPr>
              <w:t>Грамотейка» № 12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358"/>
        </w:trPr>
        <w:tc>
          <w:tcPr>
            <w:tcW w:w="462" w:type="dxa"/>
            <w:vMerge/>
            <w:tcBorders>
              <w:top w:val="single" w:sz="4" w:space="0" w:color="auto"/>
            </w:tcBorders>
            <w:textDirection w:val="btLr"/>
          </w:tcPr>
          <w:p w:rsidR="00D112F0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7C5D89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Музыка.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7C5D89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704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D112F0" w:rsidRPr="00D90A8A" w:rsidRDefault="00D90A8A" w:rsidP="0041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Наблюдение: следы на снегу, </w:t>
            </w:r>
            <w:r w:rsid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ить </w:t>
            </w:r>
            <w:proofErr w:type="gramStart"/>
            <w:r w:rsid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пределять</w:t>
            </w:r>
            <w:proofErr w:type="gramEnd"/>
            <w:r w:rsid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чьи следы: </w:t>
            </w:r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етские, взрослые, следы животных. Под</w:t>
            </w:r>
            <w:proofErr w:type="gramStart"/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</w:t>
            </w:r>
            <w:proofErr w:type="gramEnd"/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</w:t>
            </w:r>
            <w:proofErr w:type="gramEnd"/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гра «Кот и мыши » - развивать </w:t>
            </w:r>
            <w:r w:rsidR="00411D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на </w:t>
            </w:r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сигналу. </w:t>
            </w:r>
            <w:r w:rsidR="00837E4F" w:rsidRPr="00D90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 сгрести снег к стволу дерева.</w:t>
            </w:r>
          </w:p>
        </w:tc>
        <w:tc>
          <w:tcPr>
            <w:tcW w:w="2145" w:type="dxa"/>
          </w:tcPr>
          <w:p w:rsidR="00D112F0" w:rsidRPr="00D92497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2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ужинка»</w:t>
            </w:r>
          </w:p>
          <w:p w:rsidR="00D112F0" w:rsidRPr="008C48D2" w:rsidRDefault="00D112F0" w:rsidP="00D90A8A">
            <w:pPr>
              <w:pStyle w:val="ParagraphStyle"/>
              <w:spacing w:line="264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2497">
              <w:rPr>
                <w:rFonts w:ascii="Times New Roman" w:hAnsi="Times New Roman"/>
                <w:color w:val="000000"/>
                <w:sz w:val="18"/>
                <w:szCs w:val="18"/>
              </w:rPr>
              <w:t>ндивидуальная работа по развитию движений</w:t>
            </w:r>
            <w:r w:rsidRPr="00D924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 </w:t>
            </w:r>
            <w:r w:rsidR="00D90A8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ртемом, Викой, Егором.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D112F0" w:rsidRPr="00D90A8A" w:rsidRDefault="00D90A8A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0A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ежурства по столовой. Цель: закрепить названия посуды и навыки дежурства.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D112F0" w:rsidRPr="008C48D2" w:rsidRDefault="00D112F0" w:rsidP="00D90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уборки участка, игр</w:t>
            </w:r>
            <w:r w:rsidR="00D90A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837E4F" w:rsidP="00D90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И «</w:t>
            </w:r>
            <w:r w:rsidR="00D90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 и мыши»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146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D112F0" w:rsidRPr="008C48D2" w:rsidRDefault="00D112F0" w:rsidP="00D112F0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C48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Гимнастика </w:t>
            </w:r>
            <w:r w:rsidRPr="008C48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буждения.</w:t>
            </w:r>
            <w:r w:rsidRPr="008C48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112F0" w:rsidRPr="008C48D2" w:rsidRDefault="00D112F0" w:rsidP="00837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ждение босиком по массажной дорожке.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/И «</w:t>
            </w:r>
            <w:r w:rsidR="00837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ери картинку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внимание.</w:t>
            </w:r>
          </w:p>
        </w:tc>
        <w:tc>
          <w:tcPr>
            <w:tcW w:w="2145" w:type="dxa"/>
          </w:tcPr>
          <w:p w:rsidR="00D112F0" w:rsidRPr="0091428A" w:rsidRDefault="0091428A" w:rsidP="00837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42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 Мишей, Леной, Сережей, </w:t>
            </w:r>
            <w:r w:rsidR="00837E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мение лепить предметы круглой формы (мячи, клубочки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:rsidR="00D112F0" w:rsidRPr="00925871" w:rsidRDefault="00925871" w:rsidP="0092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ХЛ: "Помощники" </w:t>
            </w:r>
            <w:proofErr w:type="spellStart"/>
            <w:r w:rsidRPr="00925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.Нищева</w:t>
            </w:r>
            <w:proofErr w:type="spellEnd"/>
            <w:r w:rsidRPr="00925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звать желание слушать, отвечать на вопросы.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:rsidR="00D112F0" w:rsidRPr="008C48D2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 Предложить  цветные карандаши, листы бумаги, умение правильно держ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ндаш и рисовать. 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ED6297" w:rsidRDefault="00925871" w:rsidP="00837E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5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.Нищева</w:t>
            </w:r>
            <w:proofErr w:type="spellEnd"/>
            <w:proofErr w:type="gramStart"/>
            <w:r w:rsidRPr="00925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"</w:t>
            </w:r>
            <w:proofErr w:type="gramEnd"/>
            <w:r w:rsidRPr="00925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мощники"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146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980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925871" w:rsidRDefault="00925871" w:rsidP="0092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блюдение за небом. Труд: расчистить горку от снега и покормить птиц. Под</w:t>
            </w:r>
            <w:proofErr w:type="gramStart"/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</w:t>
            </w:r>
            <w:proofErr w:type="gramEnd"/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</w:t>
            </w:r>
            <w:proofErr w:type="gramEnd"/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а «</w:t>
            </w:r>
            <w:proofErr w:type="spellStart"/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вушка</w:t>
            </w:r>
            <w:proofErr w:type="spellEnd"/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»</w:t>
            </w:r>
            <w:r w:rsidR="00837E4F" w:rsidRPr="00925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вкость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925871" w:rsidRDefault="00925871" w:rsidP="0092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87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"С кочки на кочку". Цель: развивать умение прыгать на двух ногах с продвижением вперёд. Привлечь Мишу, Лену, Вику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925871" w:rsidRDefault="00925871" w:rsidP="009258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итуативная беседа «Сидим правильно». Закреплять умение детей следить за осанкой во время еды, занятий.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FD1A1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организации труда в природе</w:t>
            </w:r>
            <w:r w:rsid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9258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И 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925871">
              <w:rPr>
                <w:rFonts w:ascii="Times New Roman" w:eastAsia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="0092587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285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925871">
            <w:pPr>
              <w:pStyle w:val="ParagraphStyle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C48D2">
              <w:rPr>
                <w:rFonts w:ascii="Times New Roman" w:eastAsia="Calibri" w:hAnsi="Times New Roman"/>
                <w:sz w:val="18"/>
                <w:szCs w:val="18"/>
              </w:rPr>
              <w:t>С/</w:t>
            </w:r>
            <w:proofErr w:type="gramStart"/>
            <w:r w:rsidRPr="008C48D2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proofErr w:type="gramEnd"/>
            <w:r w:rsidRPr="008C48D2">
              <w:rPr>
                <w:rFonts w:ascii="Times New Roman" w:eastAsia="Calibri" w:hAnsi="Times New Roman"/>
                <w:sz w:val="18"/>
                <w:szCs w:val="18"/>
              </w:rPr>
              <w:t xml:space="preserve"> игра</w:t>
            </w:r>
            <w:r w:rsidR="0074787C">
              <w:rPr>
                <w:rFonts w:ascii="Times New Roman" w:eastAsia="Calibri" w:hAnsi="Times New Roman"/>
                <w:sz w:val="18"/>
                <w:szCs w:val="18"/>
              </w:rPr>
              <w:t xml:space="preserve"> «Угостим кукол чаем»</w:t>
            </w:r>
            <w:r w:rsidRPr="008C48D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учить играть формировать игровые навыки.</w:t>
            </w:r>
            <w:r w:rsidRPr="008C48D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74787C" w:rsidRPr="002054AC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D1A18" w:rsidRDefault="00D112F0" w:rsidP="00FD1A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FD1A18" w:rsidRP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жей,</w:t>
            </w:r>
            <w:r w:rsidRP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латом,</w:t>
            </w:r>
            <w:r w:rsidR="00FD1A18" w:rsidRPr="00FD1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крепить приемы рисования предметов</w:t>
            </w:r>
            <w:r w:rsidR="00FD1A18" w:rsidRP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D1A18" w:rsidRPr="00FD1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лой формы</w:t>
            </w:r>
            <w:r w:rsidR="00FD1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871" w:rsidRPr="00925871" w:rsidRDefault="00925871" w:rsidP="009258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587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тение загадок о посуде. Цель: развивать мышление, умение отгадывать загадки.</w:t>
            </w:r>
          </w:p>
          <w:p w:rsidR="00D112F0" w:rsidRPr="008C48D2" w:rsidRDefault="00925871" w:rsidP="009258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86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74787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И «</w:t>
            </w:r>
            <w:r w:rsidR="0074787C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ная поля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="007478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бирать </w:t>
            </w:r>
            <w:proofErr w:type="gramStart"/>
            <w:r w:rsidR="007478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ы</w:t>
            </w:r>
            <w:proofErr w:type="gramEnd"/>
            <w:r w:rsidR="007478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ираяс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вет</w:t>
            </w:r>
            <w:r w:rsidR="0074787C">
              <w:rPr>
                <w:rFonts w:ascii="Times New Roman" w:eastAsia="Times New Roman" w:hAnsi="Times New Roman" w:cs="Times New Roman"/>
                <w:sz w:val="18"/>
                <w:szCs w:val="18"/>
              </w:rPr>
              <w:t>овой ф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начатое дело доводить до конца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403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0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FD1A1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49"/>
        <w:tblW w:w="15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2280"/>
        <w:gridCol w:w="2697"/>
        <w:gridCol w:w="40"/>
        <w:gridCol w:w="2116"/>
        <w:gridCol w:w="86"/>
        <w:gridCol w:w="2738"/>
        <w:gridCol w:w="344"/>
        <w:gridCol w:w="2902"/>
        <w:gridCol w:w="1442"/>
        <w:gridCol w:w="280"/>
      </w:tblGrid>
      <w:tr w:rsidR="00D112F0" w:rsidRPr="00F75F9A" w:rsidTr="00D24BE5">
        <w:trPr>
          <w:trHeight w:val="254"/>
        </w:trPr>
        <w:tc>
          <w:tcPr>
            <w:tcW w:w="455" w:type="dxa"/>
            <w:vMerge w:val="restart"/>
            <w:textDirection w:val="btLr"/>
          </w:tcPr>
          <w:p w:rsidR="00D112F0" w:rsidRPr="00F75F9A" w:rsidRDefault="00D112F0" w:rsidP="00D112F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3203" w:type="dxa"/>
            <w:gridSpan w:val="8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D112F0" w:rsidRPr="008109A4" w:rsidRDefault="007A1150" w:rsidP="00D112F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риативна </w:t>
            </w:r>
            <w:r w:rsidR="00D112F0"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ть</w:t>
            </w:r>
          </w:p>
        </w:tc>
      </w:tr>
      <w:tr w:rsidR="00D112F0" w:rsidRPr="00F75F9A" w:rsidTr="00D24BE5">
        <w:trPr>
          <w:trHeight w:val="451"/>
        </w:trPr>
        <w:tc>
          <w:tcPr>
            <w:tcW w:w="455" w:type="dxa"/>
            <w:vMerge/>
            <w:textDirection w:val="btLr"/>
          </w:tcPr>
          <w:p w:rsidR="00D112F0" w:rsidRPr="00F75F9A" w:rsidRDefault="00D112F0" w:rsidP="00D112F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021" w:type="dxa"/>
            <w:gridSpan w:val="6"/>
          </w:tcPr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02" w:type="dxa"/>
            <w:vMerge w:val="restart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2F0" w:rsidRPr="008109A4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80" w:type="dxa"/>
            <w:vMerge w:val="restart"/>
            <w:tcBorders>
              <w:left w:val="single" w:sz="4" w:space="0" w:color="auto"/>
            </w:tcBorders>
          </w:tcPr>
          <w:p w:rsidR="00D112F0" w:rsidRPr="00E758A7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768"/>
        </w:trPr>
        <w:tc>
          <w:tcPr>
            <w:tcW w:w="455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242" w:type="dxa"/>
            <w:gridSpan w:val="3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082" w:type="dxa"/>
            <w:gridSpan w:val="2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02" w:type="dxa"/>
            <w:vMerge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226"/>
        </w:trPr>
        <w:tc>
          <w:tcPr>
            <w:tcW w:w="455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7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42" w:type="dxa"/>
            <w:gridSpan w:val="3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82" w:type="dxa"/>
            <w:gridSpan w:val="2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2F0" w:rsidRPr="00F75F9A" w:rsidTr="00D24BE5">
        <w:trPr>
          <w:trHeight w:val="826"/>
        </w:trPr>
        <w:tc>
          <w:tcPr>
            <w:tcW w:w="455" w:type="dxa"/>
            <w:tcBorders>
              <w:bottom w:val="single" w:sz="4" w:space="0" w:color="auto"/>
            </w:tcBorders>
            <w:textDirection w:val="btLr"/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697" w:type="dxa"/>
          </w:tcPr>
          <w:p w:rsidR="00D112F0" w:rsidRPr="00222A65" w:rsidRDefault="00072E37" w:rsidP="00411D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2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 «</w:t>
            </w:r>
            <w:r w:rsidR="00222A65" w:rsidRPr="00222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чем человеку нужна посуда?» расширить кругозор детей</w:t>
            </w:r>
            <w:proofErr w:type="gramStart"/>
            <w:r w:rsidR="001F3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="001F30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\И «Сложи посуду» составлять из частей целое.</w:t>
            </w:r>
          </w:p>
        </w:tc>
        <w:tc>
          <w:tcPr>
            <w:tcW w:w="2242" w:type="dxa"/>
            <w:gridSpan w:val="3"/>
          </w:tcPr>
          <w:p w:rsidR="00D112F0" w:rsidRPr="009A61A1" w:rsidRDefault="009A61A1" w:rsidP="009A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61A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Ходьба змейкой между предметами с Никитой, Викой, Машей.</w:t>
            </w:r>
          </w:p>
        </w:tc>
        <w:tc>
          <w:tcPr>
            <w:tcW w:w="3082" w:type="dxa"/>
            <w:gridSpan w:val="2"/>
          </w:tcPr>
          <w:p w:rsidR="00D112F0" w:rsidRPr="001F3057" w:rsidRDefault="009A61A1" w:rsidP="009A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«Поведение за столом» </w:t>
            </w:r>
            <w:r w:rsidR="001F3057" w:rsidRPr="001F305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накомить с нормами поведения за столом, учить есть аккуратно, пользоваться салфеткой.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D112F0" w:rsidRPr="00852D80" w:rsidRDefault="00852D80" w:rsidP="009A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D8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амостоятельная деятельность в центрах активности. Закреплять умение выбирать игру по желанию и доводить её до конца.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912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btLr"/>
          </w:tcPr>
          <w:p w:rsidR="00D112F0" w:rsidRPr="00F75F9A" w:rsidRDefault="00D112F0" w:rsidP="009D1C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B47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Четверг</w:t>
            </w:r>
            <w:r w:rsidR="00852D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0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9D1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.2018г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587F64" w:rsidRDefault="00D112F0" w:rsidP="009A61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Д1Лепка/аппликация</w:t>
            </w:r>
            <w:r w:rsidRPr="008C4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A61A1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proofErr w:type="gramStart"/>
            <w:r w:rsidR="00CE524B" w:rsidRPr="009A61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A61A1" w:rsidRPr="009A61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9A61A1" w:rsidRPr="009A61A1">
              <w:rPr>
                <w:rFonts w:ascii="Times New Roman" w:hAnsi="Times New Roman" w:cs="Times New Roman"/>
                <w:sz w:val="18"/>
                <w:szCs w:val="18"/>
              </w:rPr>
              <w:t>Узор на круглой тарелке»</w:t>
            </w:r>
            <w:r w:rsidR="0091428A" w:rsidRPr="009A6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61A1" w:rsidRPr="009A61A1">
              <w:rPr>
                <w:rFonts w:ascii="Times New Roman" w:hAnsi="Times New Roman" w:cs="Times New Roman"/>
                <w:sz w:val="18"/>
                <w:szCs w:val="18"/>
              </w:rPr>
              <w:t xml:space="preserve"> Комарова №54 стр.64</w:t>
            </w:r>
            <w:r w:rsidR="009A61A1" w:rsidRPr="00587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9A61A1" w:rsidRDefault="009A61A1" w:rsidP="009A61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61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1A1">
              <w:rPr>
                <w:rFonts w:ascii="Times New Roman" w:hAnsi="Times New Roman" w:cs="Times New Roman"/>
                <w:b/>
              </w:rPr>
              <w:t xml:space="preserve">/С </w:t>
            </w:r>
            <w:r w:rsidRPr="009A61A1">
              <w:rPr>
                <w:rFonts w:ascii="Times New Roman" w:hAnsi="Times New Roman" w:cs="Times New Roman"/>
              </w:rPr>
              <w:t>учить детей располагать узор по краю круга, правильно чередуя фигуру по величине; составлять узор в определенной последовательности : вверху, внизу, справа, слева – большие круги, а между ними – маленькие. Закреплять умение намазывать клеем всю форму. Развивать чувство ритма. Воспитывать самостоятельность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310"/>
        </w:trPr>
        <w:tc>
          <w:tcPr>
            <w:tcW w:w="455" w:type="dxa"/>
            <w:vMerge/>
            <w:tcBorders>
              <w:top w:val="single" w:sz="4" w:space="0" w:color="auto"/>
            </w:tcBorders>
            <w:textDirection w:val="btLr"/>
          </w:tcPr>
          <w:p w:rsidR="00D112F0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D112F0" w:rsidRPr="005C06B3" w:rsidRDefault="00D112F0" w:rsidP="00D112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6B3">
              <w:rPr>
                <w:rFonts w:ascii="Times New Roman" w:hAnsi="Times New Roman" w:cs="Times New Roman"/>
                <w:b/>
                <w:sz w:val="18"/>
                <w:szCs w:val="18"/>
              </w:rPr>
              <w:t>2.Физическая культура</w:t>
            </w:r>
          </w:p>
        </w:tc>
        <w:tc>
          <w:tcPr>
            <w:tcW w:w="1092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112F0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  <w:r w:rsidR="0091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F60339">
        <w:trPr>
          <w:trHeight w:val="1042"/>
        </w:trPr>
        <w:tc>
          <w:tcPr>
            <w:tcW w:w="455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left w:val="single" w:sz="4" w:space="0" w:color="auto"/>
            </w:tcBorders>
          </w:tcPr>
          <w:p w:rsidR="00D112F0" w:rsidRPr="00852D80" w:rsidRDefault="001A21D9" w:rsidP="0091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блюдение за транспортом, отметить виды  транспорта. </w:t>
            </w:r>
            <w:proofErr w:type="gramStart"/>
            <w:r w:rsidRPr="0085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5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И «Самолеты» бегать не наталкиваясь. Труд почистить дорожку. </w:t>
            </w:r>
          </w:p>
        </w:tc>
        <w:tc>
          <w:tcPr>
            <w:tcW w:w="2116" w:type="dxa"/>
          </w:tcPr>
          <w:p w:rsidR="00D112F0" w:rsidRPr="00D24BE5" w:rsidRDefault="00D24BE5" w:rsidP="00D112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я на </w:t>
            </w:r>
            <w:r w:rsidR="00D112F0" w:rsidRPr="00D24BE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ботку ОВД:</w:t>
            </w:r>
          </w:p>
          <w:p w:rsidR="00D112F0" w:rsidRPr="0040435F" w:rsidRDefault="00D112F0" w:rsidP="00D24B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4B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4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нировка в беге на скорость с подгруппо</w:t>
            </w:r>
            <w:r w:rsidR="00F60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.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:rsidR="00D112F0" w:rsidRPr="0040435F" w:rsidRDefault="00D112F0" w:rsidP="00F60339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3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52D80" w:rsidRPr="00852D80">
              <w:rPr>
                <w:rFonts w:ascii="Times New Roman" w:hAnsi="Times New Roman"/>
                <w:color w:val="333333"/>
                <w:sz w:val="18"/>
                <w:szCs w:val="18"/>
              </w:rPr>
              <w:t>«Наведём порядок в шкафчике». Учить последовательно раздеваться</w:t>
            </w:r>
            <w:proofErr w:type="gramStart"/>
            <w:r w:rsidR="00852D80" w:rsidRPr="00852D80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,</w:t>
            </w:r>
            <w:proofErr w:type="gramEnd"/>
            <w:r w:rsidR="00852D80" w:rsidRPr="00852D80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сворачивать вещи и аккуратно складывать их в шкаф.</w:t>
            </w:r>
          </w:p>
        </w:tc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D112F0" w:rsidRPr="005C06B3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6B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выносным материалом для игр </w:t>
            </w:r>
            <w:r w:rsidRPr="005C0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ля уборки участка.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5C06B3" w:rsidRDefault="001A21D9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Самолеты»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635"/>
        </w:trPr>
        <w:tc>
          <w:tcPr>
            <w:tcW w:w="455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</w:tcBorders>
          </w:tcPr>
          <w:p w:rsidR="00D112F0" w:rsidRPr="00ED572A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D57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имнастика пробуждения.</w:t>
            </w:r>
            <w:r w:rsidRPr="00ED5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112F0" w:rsidRPr="00ED572A" w:rsidRDefault="00D112F0" w:rsidP="00D112F0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ED572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Хождение по массажной дорожке босиком. </w:t>
            </w:r>
            <w:r w:rsidR="0091428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Д/И «Поручения» завлечь детей.</w:t>
            </w:r>
          </w:p>
        </w:tc>
        <w:tc>
          <w:tcPr>
            <w:tcW w:w="2116" w:type="dxa"/>
          </w:tcPr>
          <w:p w:rsidR="00D112F0" w:rsidRPr="00852D80" w:rsidRDefault="00852D80" w:rsidP="002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2D8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"Поймай мяч". Цель: продолжать учить детей ловить мяч двумя руками одновременно. Привлечь Диму, Дашу, Рому,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</w:tcBorders>
          </w:tcPr>
          <w:p w:rsidR="00D112F0" w:rsidRPr="00D112F0" w:rsidRDefault="00D112F0" w:rsidP="008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3954" w:rsidRPr="0085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72E37" w:rsidRPr="00852D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Т. </w:t>
            </w:r>
            <w:proofErr w:type="spellStart"/>
            <w:r w:rsidR="00072E37" w:rsidRPr="00852D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Козырина</w:t>
            </w:r>
            <w:proofErr w:type="spellEnd"/>
            <w:r w:rsidR="00072E37" w:rsidRPr="00852D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  <w:r w:rsidR="00072E37" w:rsidRPr="00852D80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«Вилка и ложка</w:t>
            </w:r>
            <w:r w:rsidR="00852D80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="00072E37" w:rsidRPr="002A6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звать желание слушать, отвечать на вопросы.</w:t>
            </w:r>
          </w:p>
        </w:tc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D112F0" w:rsidRPr="00852D80" w:rsidRDefault="00852D80" w:rsidP="008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2D8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Чудесный мешочек» формировать умение детей определять предметы на ощупь. Закреплять знания детей о посуде.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ED572A" w:rsidRDefault="00852D80" w:rsidP="008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852D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Т. </w:t>
            </w:r>
            <w:proofErr w:type="spellStart"/>
            <w:r w:rsidRPr="00852D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Козырина</w:t>
            </w:r>
            <w:proofErr w:type="spellEnd"/>
            <w:r w:rsidRPr="00852D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  <w:r w:rsidRPr="00852D80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«Вилка и ложка</w:t>
            </w:r>
            <w:r w:rsidRPr="002A6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 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143"/>
        </w:trPr>
        <w:tc>
          <w:tcPr>
            <w:tcW w:w="455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влк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9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143"/>
        </w:trPr>
        <w:tc>
          <w:tcPr>
            <w:tcW w:w="455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7B1D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503" w:rsidRPr="002A6503" w:rsidRDefault="00D112F0" w:rsidP="002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6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ить состояние погоды. Обратить внимание на небо. Труд постройка горки для куклы. </w:t>
            </w:r>
            <w:proofErr w:type="gramStart"/>
            <w:r w:rsidR="002A65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A65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огоните меня» завлечь.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60339" w:rsidRDefault="002A6503" w:rsidP="00852D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339">
              <w:rPr>
                <w:rFonts w:ascii="Times New Roman" w:eastAsia="Times New Roman" w:hAnsi="Times New Roman" w:cs="Times New Roman"/>
                <w:sz w:val="16"/>
                <w:szCs w:val="16"/>
              </w:rPr>
              <w:t>С Артемом, Денисом, Женей</w:t>
            </w:r>
            <w:proofErr w:type="gramStart"/>
            <w:r w:rsidRPr="00F6033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852D80" w:rsidRPr="00F603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«</w:t>
            </w:r>
            <w:proofErr w:type="gramEnd"/>
            <w:r w:rsidR="00852D80" w:rsidRPr="00F6033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Украшаем блюдце». формировать умение детей украшать блюдце закрепить навыки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5C06B3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C06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оспитание КГН, навыков самообслуживания и взаимопомощи при одевании. </w:t>
            </w:r>
            <w:r w:rsidRPr="005C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У</w:t>
            </w:r>
            <w:proofErr w:type="gramStart"/>
            <w:r w:rsidRPr="005C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Ч</w:t>
            </w:r>
            <w:proofErr w:type="gramEnd"/>
            <w:r w:rsidRPr="005C0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 сначала, что потом?».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 для организации труда в прир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гр.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B13A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</w:t>
            </w:r>
            <w:r w:rsidR="00B13AC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ните меня»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278"/>
        </w:trPr>
        <w:tc>
          <w:tcPr>
            <w:tcW w:w="455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37748D" w:rsidRDefault="00D24BE5" w:rsidP="00D24BE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B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/</w:t>
            </w:r>
            <w:proofErr w:type="spellStart"/>
            <w:proofErr w:type="gramStart"/>
            <w:r w:rsidRPr="00D24B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</w:t>
            </w:r>
            <w:proofErr w:type="spellEnd"/>
            <w:proofErr w:type="gramEnd"/>
            <w:r w:rsidRPr="00D24B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игр</w:t>
            </w:r>
            <w:r w:rsidR="00F6033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а «В гостях у куклы Маши» </w:t>
            </w:r>
            <w:r w:rsidRPr="00D24B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точнить названия и назначение предметов посуды, мебел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  <w:r w:rsidRPr="0060286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D112F0" w:rsidRPr="0037748D">
              <w:rPr>
                <w:rFonts w:ascii="Times New Roman" w:eastAsia="Times New Roman" w:hAnsi="Times New Roman" w:cs="Times New Roman"/>
                <w:sz w:val="18"/>
                <w:szCs w:val="18"/>
              </w:rPr>
              <w:t>Д/И «</w:t>
            </w:r>
            <w:r w:rsidR="00D112F0">
              <w:rPr>
                <w:rFonts w:ascii="Times New Roman" w:eastAsia="Times New Roman" w:hAnsi="Times New Roman" w:cs="Times New Roman"/>
                <w:sz w:val="18"/>
                <w:szCs w:val="18"/>
              </w:rPr>
              <w:t>Найди и назови»</w:t>
            </w:r>
            <w:r w:rsidR="009142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имание</w:t>
            </w:r>
            <w:r w:rsidR="00B13ACD">
              <w:rPr>
                <w:rFonts w:ascii="Times New Roman" w:eastAsia="Times New Roman" w:hAnsi="Times New Roman" w:cs="Times New Roman"/>
                <w:sz w:val="18"/>
                <w:szCs w:val="18"/>
              </w:rPr>
              <w:t>, речь.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2A6503" w:rsidRDefault="00D24BE5" w:rsidP="002A65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учивание песе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исую солнышко»</w:t>
            </w:r>
            <w:r w:rsidR="002A6503" w:rsidRPr="002A6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A65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11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 </w:t>
            </w:r>
            <w:r w:rsidR="002A65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ерой, Никитой, Машей</w:t>
            </w:r>
          </w:p>
        </w:tc>
        <w:tc>
          <w:tcPr>
            <w:tcW w:w="2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5C06B3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ы со строительным материалом «Дом»</w:t>
            </w:r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ршенствовать конструктивные умения и навыки детей.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5C06B3" w:rsidRDefault="00D24BE5" w:rsidP="00D24B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3AC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желанию в игровых зонах, помочь организовать игру</w:t>
            </w:r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24BE5">
        <w:trPr>
          <w:trHeight w:val="64"/>
        </w:trPr>
        <w:tc>
          <w:tcPr>
            <w:tcW w:w="455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09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12F0" w:rsidRPr="00A3420E" w:rsidRDefault="00D112F0" w:rsidP="00940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5C8A" w:rsidRPr="00F75F9A" w:rsidRDefault="00A25C8A" w:rsidP="00A25C8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6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375"/>
        <w:gridCol w:w="2770"/>
        <w:gridCol w:w="2142"/>
        <w:gridCol w:w="2857"/>
        <w:gridCol w:w="3285"/>
        <w:gridCol w:w="1507"/>
        <w:gridCol w:w="283"/>
      </w:tblGrid>
      <w:tr w:rsidR="004D36FB" w:rsidRPr="00F75F9A" w:rsidTr="004D36FB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4D36FB" w:rsidRPr="00F75F9A" w:rsidRDefault="004D36FB" w:rsidP="004D36FB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429" w:type="dxa"/>
            <w:gridSpan w:val="5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D36FB" w:rsidRPr="008109A4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4D36FB" w:rsidRPr="00F75F9A" w:rsidTr="004D36FB">
        <w:trPr>
          <w:trHeight w:val="418"/>
        </w:trPr>
        <w:tc>
          <w:tcPr>
            <w:tcW w:w="426" w:type="dxa"/>
            <w:vMerge/>
            <w:textDirection w:val="btLr"/>
          </w:tcPr>
          <w:p w:rsidR="004D36FB" w:rsidRPr="00F75F9A" w:rsidRDefault="004D36FB" w:rsidP="004D36FB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69" w:type="dxa"/>
            <w:gridSpan w:val="3"/>
          </w:tcPr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85" w:type="dxa"/>
            <w:vMerge w:val="restart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6FB" w:rsidRPr="008109A4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4D36FB" w:rsidRPr="008109A4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4D36FB" w:rsidRPr="00E758A7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8109A4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503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2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57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85" w:type="dxa"/>
            <w:vMerge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209"/>
        </w:trPr>
        <w:tc>
          <w:tcPr>
            <w:tcW w:w="426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2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57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D36FB" w:rsidRPr="00F75F9A" w:rsidTr="004D36FB">
        <w:trPr>
          <w:trHeight w:val="767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70" w:type="dxa"/>
          </w:tcPr>
          <w:p w:rsidR="004D36FB" w:rsidRPr="00B13ACD" w:rsidRDefault="004D36FB" w:rsidP="00F6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AC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Беседа </w:t>
            </w:r>
            <w:r w:rsidR="00F60339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Для чего нужна нам эта посуда»  классифицировать посуду по назначению</w:t>
            </w:r>
            <w:proofErr w:type="gramStart"/>
            <w:r w:rsidR="00F60339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..</w:t>
            </w:r>
            <w:proofErr w:type="gramEnd"/>
          </w:p>
        </w:tc>
        <w:tc>
          <w:tcPr>
            <w:tcW w:w="2142" w:type="dxa"/>
          </w:tcPr>
          <w:p w:rsidR="004D36FB" w:rsidRPr="00B13ACD" w:rsidRDefault="000501C4" w:rsidP="00B13A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ей, Ромой, Ари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Ходьба в приседе.</w:t>
            </w:r>
          </w:p>
        </w:tc>
        <w:tc>
          <w:tcPr>
            <w:tcW w:w="2857" w:type="dxa"/>
          </w:tcPr>
          <w:p w:rsidR="004D36FB" w:rsidRPr="00B13ACD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3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е КГН и навыков самообслуживания.</w:t>
            </w:r>
          </w:p>
          <w:p w:rsidR="004D36FB" w:rsidRPr="00B13ACD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ое упражнение «Чей стол аккуратнее»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D24BE5" w:rsidRDefault="00D24BE5" w:rsidP="00D24B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24B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ь детям раскраски</w:t>
            </w:r>
            <w:r w:rsidRPr="00D24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 изображением чайной п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, </w:t>
            </w:r>
            <w:r w:rsidRPr="00D24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мелкой моторики пальцев рук, сообразительности, внимания.</w:t>
            </w:r>
            <w:r w:rsidRPr="0060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F60339">
        <w:trPr>
          <w:trHeight w:val="89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4D36FB" w:rsidRPr="00F75F9A" w:rsidRDefault="004D36FB" w:rsidP="00F603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47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Пятница </w:t>
            </w:r>
            <w:r w:rsidR="00F60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2.2018г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D36FB" w:rsidRPr="004D36FB" w:rsidRDefault="004D36FB" w:rsidP="00F6033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6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4D36FB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Тема: </w:t>
            </w:r>
            <w:r w:rsidR="00F60339" w:rsidRPr="00F60339">
              <w:rPr>
                <w:rFonts w:ascii="Times New Roman" w:hAnsi="Times New Roman" w:cs="Times New Roman"/>
                <w:sz w:val="18"/>
                <w:szCs w:val="18"/>
              </w:rPr>
              <w:t>«Нарисуй круглую тарелку» Комарова №27 стр.45</w:t>
            </w:r>
          </w:p>
        </w:tc>
        <w:tc>
          <w:tcPr>
            <w:tcW w:w="110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B" w:rsidRPr="00587F64" w:rsidRDefault="00F60339" w:rsidP="00F6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3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0339">
              <w:rPr>
                <w:rFonts w:ascii="Times New Roman" w:hAnsi="Times New Roman" w:cs="Times New Roman"/>
                <w:b/>
                <w:sz w:val="24"/>
                <w:szCs w:val="24"/>
              </w:rPr>
              <w:t>/С:</w:t>
            </w:r>
            <w:r w:rsidRPr="00F6033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исовании предметов круглой формы. Закреплять умение пользоваться красками, правильно держать кисть. Развивать самостоятельность, творчество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4D36FB" w:rsidRDefault="004D36FB" w:rsidP="004D3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D36FB" w:rsidRPr="00505E79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FE">
              <w:rPr>
                <w:b/>
                <w:sz w:val="18"/>
                <w:szCs w:val="18"/>
              </w:rPr>
              <w:t>2.Музыка</w:t>
            </w:r>
          </w:p>
        </w:tc>
        <w:tc>
          <w:tcPr>
            <w:tcW w:w="110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B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65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4D36FB" w:rsidRPr="000E3343" w:rsidRDefault="00B13ACD" w:rsidP="00050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3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юдение за  </w:t>
            </w:r>
            <w:r w:rsidR="0005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ой дворника</w:t>
            </w:r>
            <w:r w:rsidRPr="000E3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д собрать снежные комочки для постройки башни. </w:t>
            </w:r>
            <w:proofErr w:type="gramStart"/>
            <w:r w:rsidRPr="000E3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0E3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\И «</w:t>
            </w:r>
            <w:proofErr w:type="spellStart"/>
            <w:r w:rsidR="0005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уречик</w:t>
            </w:r>
            <w:proofErr w:type="spellEnd"/>
            <w:r w:rsidR="0005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="000E3343" w:rsidRPr="000E3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гировать на сигнал.</w:t>
            </w:r>
          </w:p>
        </w:tc>
        <w:tc>
          <w:tcPr>
            <w:tcW w:w="2142" w:type="dxa"/>
          </w:tcPr>
          <w:p w:rsidR="004D36FB" w:rsidRPr="000E3343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ения на отработку  ОВД: </w:t>
            </w:r>
          </w:p>
          <w:p w:rsidR="004D36FB" w:rsidRPr="000E3343" w:rsidRDefault="004D36FB" w:rsidP="000E334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ние </w:t>
            </w:r>
            <w:r w:rsidR="000E3343"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ежных комочков </w:t>
            </w:r>
            <w:proofErr w:type="gramStart"/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>в даль</w:t>
            </w:r>
            <w:proofErr w:type="gramEnd"/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Ксюшей,</w:t>
            </w:r>
            <w:r w:rsidR="000E3343"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>Лерой</w:t>
            </w:r>
            <w:r w:rsidR="000E3343"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>, Денисом, Женей.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4D36FB" w:rsidRPr="00A549C8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49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 по воспитанию культуры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ения за столом во время еды.</w:t>
            </w:r>
            <w:r w:rsidRPr="00A54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носным материалом для игр-заб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борки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15D75" w:rsidRDefault="004D36FB" w:rsidP="000501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D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="000501C4">
              <w:rPr>
                <w:rFonts w:ascii="Times New Roman" w:eastAsia="Times New Roman" w:hAnsi="Times New Roman" w:cs="Times New Roman"/>
                <w:sz w:val="18"/>
                <w:szCs w:val="18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132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4D36FB" w:rsidRPr="008C48D2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имнастика пробуждения.</w:t>
            </w:r>
          </w:p>
          <w:p w:rsidR="004D36FB" w:rsidRPr="008C48D2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аливающие процедуры.</w:t>
            </w:r>
          </w:p>
          <w:p w:rsidR="004D36FB" w:rsidRPr="008C48D2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/И «Предметы личной гигиены»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мение правильно ими пользоват</w:t>
            </w:r>
            <w:r w:rsidR="000E33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я.</w:t>
            </w:r>
          </w:p>
        </w:tc>
        <w:tc>
          <w:tcPr>
            <w:tcW w:w="2142" w:type="dxa"/>
          </w:tcPr>
          <w:p w:rsidR="004D36FB" w:rsidRPr="008C48D2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И «Что для чего» учить классифицировать с Мишей, Артемом.</w:t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4D36FB" w:rsidRPr="000501C4" w:rsidRDefault="000501C4" w:rsidP="000E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ЧХЛ С. </w:t>
            </w:r>
            <w:proofErr w:type="spellStart"/>
            <w:r w:rsidRPr="00050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Буслова</w:t>
            </w:r>
            <w:proofErr w:type="spellEnd"/>
            <w:r w:rsidRPr="00050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0501C4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Я с </w:t>
            </w:r>
            <w:r w:rsidRPr="000501C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0"/>
                <w:szCs w:val="20"/>
              </w:rPr>
              <w:t>посудой осторожна</w:t>
            </w:r>
            <w:r w:rsidRPr="000501C4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беседа по содержанию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815D75" w:rsidRDefault="0091428A" w:rsidP="009142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 с персонажами театрального уголка, умение подрожать голосу, имитировать движения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C92C52" w:rsidRDefault="000501C4" w:rsidP="004D36F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С. </w:t>
            </w:r>
            <w:proofErr w:type="spellStart"/>
            <w:r w:rsidRPr="00050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Буслова</w:t>
            </w:r>
            <w:proofErr w:type="spellEnd"/>
            <w:r w:rsidRPr="00050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0501C4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Я с </w:t>
            </w:r>
            <w:r w:rsidRPr="000501C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0"/>
                <w:szCs w:val="20"/>
              </w:rPr>
              <w:t>посудой осторожна</w:t>
            </w:r>
            <w:r w:rsidRPr="000501C4">
              <w:rPr>
                <w:rFonts w:ascii="Times New Roman" w:eastAsia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132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D12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C48D2" w:rsidRDefault="000E3343" w:rsidP="009142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людать за прохожими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36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4D36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И «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медведя во бору</w:t>
            </w:r>
            <w:r w:rsidR="004D36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реагировать на сигна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C48D2" w:rsidRDefault="004D36FB" w:rsidP="000E3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-ая</w:t>
            </w:r>
            <w:proofErr w:type="spellEnd"/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 «Пройди не упади» с </w:t>
            </w:r>
            <w:r w:rsidR="000E33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иной, Лерой, Маш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FB" w:rsidRPr="00D96653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6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оспитание навыков самообслуживания. </w:t>
            </w:r>
            <w:r w:rsidRPr="00D96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овое упражнение «Кто самый опрятный?»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гр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9142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 медведя во бору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259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C48D2" w:rsidRDefault="000501C4" w:rsidP="0005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 «Семья» формировать </w:t>
            </w:r>
            <w:r w:rsidR="008143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играть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мочь развить сюжет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4D36FB" w:rsidRDefault="004D36FB" w:rsidP="000501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3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2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="000E3343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й</w:t>
            </w:r>
            <w:proofErr w:type="spellEnd"/>
            <w:r w:rsidR="000E3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икитой, </w:t>
            </w:r>
            <w:r w:rsidR="009142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ней, </w:t>
            </w:r>
            <w:proofErr w:type="spellStart"/>
            <w:r w:rsidR="000501C4">
              <w:rPr>
                <w:rFonts w:ascii="Times New Roman" w:eastAsia="Times New Roman" w:hAnsi="Times New Roman" w:cs="Times New Roman"/>
                <w:sz w:val="18"/>
                <w:szCs w:val="18"/>
              </w:rPr>
              <w:t>сенсорика</w:t>
            </w:r>
            <w:proofErr w:type="spellEnd"/>
            <w:r w:rsidR="000501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ет, форма.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C48D2" w:rsidRDefault="0081437B" w:rsidP="004D36F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омоем игрушки» формировать желание трудиться, видеть результат, знать назначение труда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15D75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D7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журным по природе полить комнатные растения и протереть листья от пыли. Воспитывать трудолюбие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66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0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льчиковая гимнастика</w:t>
      </w:r>
      <w:r w:rsidRPr="00602864">
        <w:rPr>
          <w:rFonts w:ascii="Calibri" w:eastAsia="Times New Roman" w:hAnsi="Calibri" w:cs="Arial"/>
          <w:color w:val="000000"/>
          <w:sz w:val="28"/>
        </w:rPr>
        <w:t> </w:t>
      </w: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«Крынка с молоком»</w:t>
      </w:r>
      <w:r w:rsidRPr="00602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В кухне нашей под столом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крынка с молоком.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 К крынке кошка подошла,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у сливки полила.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же сунулась в горшок: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ка напьюсь я впрок!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лучилось: ой-ой-ой!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 крутит головой,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калась молочка – Не уйти ей из горшка!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С головы горшок не слез,</w:t>
      </w:r>
    </w:p>
    <w:p w:rsidR="002D0198" w:rsidRPr="00602864" w:rsidRDefault="002D0198" w:rsidP="002D0198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С ним и убежала в лес.</w:t>
      </w:r>
    </w:p>
    <w:p w:rsidR="00A25C8A" w:rsidRPr="00F75F9A" w:rsidRDefault="00A25C8A" w:rsidP="00A25C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0198" w:rsidRPr="00602864" w:rsidRDefault="002D0198" w:rsidP="002D0198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 «</w:t>
      </w: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ник»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у моет наш Антошка,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Моет вилку, чашку, ложку,</w:t>
      </w:r>
    </w:p>
    <w:p w:rsidR="002D0198" w:rsidRPr="00602864" w:rsidRDefault="002D0198" w:rsidP="002D0198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ирать ладошки друг об друга («мыть посуду»).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Вымыл блюдце и стакан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И закрыл покрепче кран.</w:t>
      </w:r>
    </w:p>
    <w:p w:rsidR="002D0198" w:rsidRPr="00602864" w:rsidRDefault="002D0198" w:rsidP="002D0198">
      <w:pPr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60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гибать пальцы из кулачка, начиная с мизинца. Выполнять имитирующие движения</w:t>
      </w:r>
      <w:r w:rsidRPr="00602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5C8A" w:rsidRDefault="00A25C8A" w:rsidP="00A25C8A"/>
    <w:p w:rsidR="008617BE" w:rsidRDefault="008617BE"/>
    <w:sectPr w:rsidR="008617BE" w:rsidSect="00A25C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5752"/>
    <w:multiLevelType w:val="multilevel"/>
    <w:tmpl w:val="4A7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C8A"/>
    <w:rsid w:val="000501C4"/>
    <w:rsid w:val="00072E37"/>
    <w:rsid w:val="00083A0A"/>
    <w:rsid w:val="000B7545"/>
    <w:rsid w:val="000D1A0C"/>
    <w:rsid w:val="000E3343"/>
    <w:rsid w:val="001208CC"/>
    <w:rsid w:val="001A21D9"/>
    <w:rsid w:val="001F3057"/>
    <w:rsid w:val="00205F15"/>
    <w:rsid w:val="00211A2B"/>
    <w:rsid w:val="00222A65"/>
    <w:rsid w:val="00297472"/>
    <w:rsid w:val="002A6503"/>
    <w:rsid w:val="002C63CF"/>
    <w:rsid w:val="002D0198"/>
    <w:rsid w:val="002D5BD8"/>
    <w:rsid w:val="0032775B"/>
    <w:rsid w:val="00332830"/>
    <w:rsid w:val="003345FA"/>
    <w:rsid w:val="003637EF"/>
    <w:rsid w:val="00390F4C"/>
    <w:rsid w:val="003E277F"/>
    <w:rsid w:val="003E4637"/>
    <w:rsid w:val="003E64C5"/>
    <w:rsid w:val="00406A11"/>
    <w:rsid w:val="00411DF4"/>
    <w:rsid w:val="0042147E"/>
    <w:rsid w:val="00457F2E"/>
    <w:rsid w:val="00485105"/>
    <w:rsid w:val="00485DAC"/>
    <w:rsid w:val="004D36FB"/>
    <w:rsid w:val="00556424"/>
    <w:rsid w:val="00557E46"/>
    <w:rsid w:val="00561912"/>
    <w:rsid w:val="00587F64"/>
    <w:rsid w:val="005C35A4"/>
    <w:rsid w:val="006064C4"/>
    <w:rsid w:val="00635A7D"/>
    <w:rsid w:val="006365DF"/>
    <w:rsid w:val="006472D2"/>
    <w:rsid w:val="0065423C"/>
    <w:rsid w:val="00707D3B"/>
    <w:rsid w:val="0074787C"/>
    <w:rsid w:val="0076543C"/>
    <w:rsid w:val="00776CFD"/>
    <w:rsid w:val="007A1150"/>
    <w:rsid w:val="007D5421"/>
    <w:rsid w:val="00802ECF"/>
    <w:rsid w:val="0081437B"/>
    <w:rsid w:val="00837E4F"/>
    <w:rsid w:val="00852D80"/>
    <w:rsid w:val="008617BE"/>
    <w:rsid w:val="0091428A"/>
    <w:rsid w:val="00916B09"/>
    <w:rsid w:val="00925871"/>
    <w:rsid w:val="009402EB"/>
    <w:rsid w:val="00954E77"/>
    <w:rsid w:val="00987486"/>
    <w:rsid w:val="009A3055"/>
    <w:rsid w:val="009A61A1"/>
    <w:rsid w:val="009D1C39"/>
    <w:rsid w:val="00A0167B"/>
    <w:rsid w:val="00A25C8A"/>
    <w:rsid w:val="00A3420E"/>
    <w:rsid w:val="00A458E7"/>
    <w:rsid w:val="00A578A8"/>
    <w:rsid w:val="00AE18D5"/>
    <w:rsid w:val="00B13ACD"/>
    <w:rsid w:val="00B1785F"/>
    <w:rsid w:val="00B22433"/>
    <w:rsid w:val="00B479FC"/>
    <w:rsid w:val="00BA2D05"/>
    <w:rsid w:val="00C23AAC"/>
    <w:rsid w:val="00C30090"/>
    <w:rsid w:val="00C62AB9"/>
    <w:rsid w:val="00C646FC"/>
    <w:rsid w:val="00CD0470"/>
    <w:rsid w:val="00CD4429"/>
    <w:rsid w:val="00CE4269"/>
    <w:rsid w:val="00CE524B"/>
    <w:rsid w:val="00CE70B1"/>
    <w:rsid w:val="00D03145"/>
    <w:rsid w:val="00D112F0"/>
    <w:rsid w:val="00D13839"/>
    <w:rsid w:val="00D24BE5"/>
    <w:rsid w:val="00D90A8A"/>
    <w:rsid w:val="00D96653"/>
    <w:rsid w:val="00DC3E67"/>
    <w:rsid w:val="00DC5371"/>
    <w:rsid w:val="00DD790E"/>
    <w:rsid w:val="00DE3530"/>
    <w:rsid w:val="00E100CD"/>
    <w:rsid w:val="00E32A20"/>
    <w:rsid w:val="00E3674E"/>
    <w:rsid w:val="00EE434B"/>
    <w:rsid w:val="00F44BB8"/>
    <w:rsid w:val="00F53954"/>
    <w:rsid w:val="00F60339"/>
    <w:rsid w:val="00F677AA"/>
    <w:rsid w:val="00FA4939"/>
    <w:rsid w:val="00FD07F4"/>
    <w:rsid w:val="00FD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25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2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12F0"/>
    <w:rPr>
      <w:b/>
      <w:bCs/>
    </w:rPr>
  </w:style>
  <w:style w:type="character" w:customStyle="1" w:styleId="c3">
    <w:name w:val="c3"/>
    <w:basedOn w:val="a0"/>
    <w:rsid w:val="0064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0500-CCC3-476B-AD6B-832E912E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1</cp:revision>
  <dcterms:created xsi:type="dcterms:W3CDTF">2017-10-22T05:01:00Z</dcterms:created>
  <dcterms:modified xsi:type="dcterms:W3CDTF">2018-02-03T14:06:00Z</dcterms:modified>
</cp:coreProperties>
</file>